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B14C" w14:textId="77777777" w:rsidR="00185DE4" w:rsidRPr="00185DE4" w:rsidRDefault="00185DE4" w:rsidP="00185DE4">
      <w:pPr>
        <w:spacing w:after="160" w:line="259" w:lineRule="auto"/>
        <w:rPr>
          <w:rFonts w:ascii="Calibri" w:eastAsia="Calibri" w:hAnsi="Calibri" w:cs="Times New Roman"/>
        </w:rPr>
      </w:pPr>
      <w:r w:rsidRPr="00185DE4">
        <w:rPr>
          <w:rFonts w:ascii="Calibri" w:eastAsia="Calibri" w:hAnsi="Calibri" w:cs="Times New Roman"/>
          <w:noProof/>
          <w:lang w:eastAsia="de-DE"/>
        </w:rPr>
        <w:drawing>
          <wp:inline distT="0" distB="0" distL="0" distR="0" wp14:anchorId="408B3961" wp14:editId="38250F03">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672A8906" w14:textId="77777777" w:rsidR="00185DE4" w:rsidRPr="00185DE4" w:rsidRDefault="00185DE4" w:rsidP="00185DE4">
      <w:pPr>
        <w:pBdr>
          <w:top w:val="nil"/>
          <w:left w:val="nil"/>
          <w:bottom w:val="nil"/>
          <w:right w:val="nil"/>
          <w:between w:val="nil"/>
        </w:pBdr>
        <w:spacing w:after="0" w:line="240" w:lineRule="auto"/>
        <w:rPr>
          <w:rFonts w:ascii="Calibri" w:eastAsia="Calibri" w:hAnsi="Calibri" w:cs="Times New Roman"/>
          <w:color w:val="000000"/>
        </w:rPr>
      </w:pPr>
      <w:r w:rsidRPr="00185DE4">
        <w:rPr>
          <w:rFonts w:ascii="Calibri" w:eastAsia="Calibri" w:hAnsi="Calibri" w:cs="Times New Roman"/>
          <w:noProof/>
          <w:lang w:eastAsia="de-DE"/>
        </w:rPr>
        <mc:AlternateContent>
          <mc:Choice Requires="wps">
            <w:drawing>
              <wp:anchor distT="0" distB="0" distL="114300" distR="114300" simplePos="0" relativeHeight="251661824" behindDoc="0" locked="0" layoutInCell="1" hidden="0" allowOverlap="1" wp14:anchorId="00BDB897" wp14:editId="095F2BCF">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658D53A4"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65D791E8" w14:textId="77777777" w:rsidR="00185DE4" w:rsidRPr="00185DE4" w:rsidRDefault="00185DE4" w:rsidP="00185DE4">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185DE4">
        <w:rPr>
          <w:rFonts w:ascii="Calibri" w:eastAsia="Calibri" w:hAnsi="Calibri" w:cs="Times New Roman"/>
          <w:color w:val="000000"/>
          <w:sz w:val="39"/>
          <w:szCs w:val="39"/>
          <w:lang w:val="en-US"/>
        </w:rPr>
        <w:t>www.testarchiv.eu</w:t>
      </w:r>
    </w:p>
    <w:p w14:paraId="1A054C3F" w14:textId="77777777" w:rsidR="00185DE4" w:rsidRPr="00185DE4" w:rsidRDefault="00185DE4" w:rsidP="00185DE4">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185DE4">
        <w:rPr>
          <w:rFonts w:ascii="Calibri" w:eastAsia="Calibri" w:hAnsi="Calibri" w:cs="Times New Roman"/>
          <w:b/>
          <w:color w:val="A0B01E"/>
          <w:sz w:val="44"/>
          <w:szCs w:val="44"/>
          <w:lang w:val="en-US"/>
        </w:rPr>
        <w:t>Open Test Archive</w:t>
      </w:r>
    </w:p>
    <w:p w14:paraId="584AD3FE" w14:textId="77777777" w:rsidR="00185DE4" w:rsidRPr="00185DE4" w:rsidRDefault="00185DE4" w:rsidP="00185DE4">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proofErr w:type="spellStart"/>
      <w:r w:rsidRPr="00185DE4">
        <w:rPr>
          <w:rFonts w:ascii="Calibri" w:eastAsia="Calibri" w:hAnsi="Calibri" w:cs="Times New Roman"/>
          <w:b/>
          <w:color w:val="000000"/>
          <w:sz w:val="32"/>
          <w:szCs w:val="44"/>
          <w:lang w:val="en-US"/>
        </w:rPr>
        <w:t>Repositorium</w:t>
      </w:r>
      <w:proofErr w:type="spellEnd"/>
      <w:r w:rsidRPr="00185DE4">
        <w:rPr>
          <w:rFonts w:ascii="Calibri" w:eastAsia="Calibri" w:hAnsi="Calibri" w:cs="Times New Roman"/>
          <w:b/>
          <w:color w:val="000000"/>
          <w:sz w:val="32"/>
          <w:szCs w:val="44"/>
          <w:lang w:val="en-US"/>
        </w:rPr>
        <w:t xml:space="preserve"> </w:t>
      </w:r>
      <w:proofErr w:type="spellStart"/>
      <w:r w:rsidRPr="00185DE4">
        <w:rPr>
          <w:rFonts w:ascii="Calibri" w:eastAsia="Calibri" w:hAnsi="Calibri" w:cs="Times New Roman"/>
          <w:b/>
          <w:color w:val="000000"/>
          <w:sz w:val="32"/>
          <w:szCs w:val="44"/>
          <w:lang w:val="en-US"/>
        </w:rPr>
        <w:t>für</w:t>
      </w:r>
      <w:proofErr w:type="spellEnd"/>
      <w:r w:rsidRPr="00185DE4">
        <w:rPr>
          <w:rFonts w:ascii="Calibri" w:eastAsia="Calibri" w:hAnsi="Calibri" w:cs="Times New Roman"/>
          <w:b/>
          <w:color w:val="000000"/>
          <w:sz w:val="32"/>
          <w:szCs w:val="44"/>
          <w:lang w:val="en-US"/>
        </w:rPr>
        <w:t xml:space="preserve"> Open-Access-Tests</w:t>
      </w:r>
    </w:p>
    <w:p w14:paraId="49B39F93" w14:textId="77777777" w:rsidR="00185DE4" w:rsidRPr="00185DE4" w:rsidRDefault="00185DE4" w:rsidP="00185DE4">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0AFD9E40" w14:textId="77777777" w:rsidR="00185DE4" w:rsidRPr="00185DE4" w:rsidRDefault="00185DE4" w:rsidP="00185DE4">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3EACBA8B" w14:textId="77777777" w:rsidR="00185DE4" w:rsidRPr="00185DE4" w:rsidRDefault="00185DE4" w:rsidP="00185DE4">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037D304E" w14:textId="77777777" w:rsidR="00185DE4" w:rsidRPr="00185DE4" w:rsidRDefault="00185DE4" w:rsidP="00185DE4">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185DE4">
        <w:rPr>
          <w:rFonts w:ascii="Calibri" w:eastAsia="Calibri" w:hAnsi="Calibri" w:cs="Times New Roman"/>
          <w:noProof/>
          <w:color w:val="000000"/>
          <w:lang w:eastAsia="de-DE"/>
        </w:rPr>
        <mc:AlternateContent>
          <mc:Choice Requires="wps">
            <w:drawing>
              <wp:anchor distT="0" distB="0" distL="114300" distR="114300" simplePos="0" relativeHeight="251663872" behindDoc="0" locked="0" layoutInCell="1" allowOverlap="1" wp14:anchorId="23206B76" wp14:editId="2DC742E1">
                <wp:simplePos x="0" y="0"/>
                <wp:positionH relativeFrom="column">
                  <wp:posOffset>0</wp:posOffset>
                </wp:positionH>
                <wp:positionV relativeFrom="paragraph">
                  <wp:posOffset>19050</wp:posOffset>
                </wp:positionV>
                <wp:extent cx="5937160" cy="1769424"/>
                <wp:effectExtent l="57150" t="19050" r="64135" b="78740"/>
                <wp:wrapNone/>
                <wp:docPr id="38" name="Abgerundetes Rechteck 38"/>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4CEE4511" w14:textId="5B63C2F2" w:rsidR="00185DE4" w:rsidRPr="006518D7" w:rsidRDefault="00FB0F04" w:rsidP="00254044">
                            <w:pPr>
                              <w:pBdr>
                                <w:top w:val="nil"/>
                                <w:left w:val="nil"/>
                                <w:bottom w:val="nil"/>
                                <w:right w:val="nil"/>
                                <w:between w:val="nil"/>
                              </w:pBdr>
                              <w:spacing w:after="0" w:line="240" w:lineRule="auto"/>
                              <w:ind w:left="57"/>
                              <w:rPr>
                                <w:b/>
                                <w:color w:val="000000"/>
                                <w:sz w:val="32"/>
                                <w:szCs w:val="44"/>
                              </w:rPr>
                            </w:pPr>
                            <w:r>
                              <w:rPr>
                                <w:b/>
                                <w:color w:val="000000"/>
                                <w:sz w:val="32"/>
                                <w:szCs w:val="44"/>
                              </w:rPr>
                              <w:t>FEAS</w:t>
                            </w:r>
                          </w:p>
                          <w:p w14:paraId="6BDC82ED" w14:textId="295A55BF" w:rsidR="00185DE4" w:rsidRPr="00FB0F04" w:rsidRDefault="00FB0F04" w:rsidP="00254044">
                            <w:pPr>
                              <w:pBdr>
                                <w:top w:val="nil"/>
                                <w:left w:val="nil"/>
                                <w:bottom w:val="nil"/>
                                <w:right w:val="nil"/>
                                <w:between w:val="nil"/>
                              </w:pBdr>
                              <w:spacing w:after="0" w:line="240" w:lineRule="auto"/>
                              <w:ind w:left="57"/>
                              <w:rPr>
                                <w:b/>
                                <w:color w:val="000000"/>
                                <w:sz w:val="32"/>
                                <w:szCs w:val="32"/>
                              </w:rPr>
                            </w:pPr>
                            <w:r w:rsidRPr="00FB0F04">
                              <w:rPr>
                                <w:rFonts w:ascii="Calibri" w:hAnsi="Calibri" w:cs="Calibri"/>
                                <w:b/>
                                <w:sz w:val="32"/>
                                <w:szCs w:val="32"/>
                              </w:rPr>
                              <w:t>Fragebogen zur Erfassung von Empathie und angemessenem sozialem Verhalten</w:t>
                            </w:r>
                          </w:p>
                          <w:p w14:paraId="0597B191" w14:textId="77777777" w:rsidR="00185DE4" w:rsidRDefault="00185DE4" w:rsidP="00185DE4">
                            <w:pPr>
                              <w:pBdr>
                                <w:top w:val="nil"/>
                                <w:left w:val="nil"/>
                                <w:bottom w:val="nil"/>
                                <w:right w:val="nil"/>
                                <w:between w:val="nil"/>
                              </w:pBdr>
                              <w:spacing w:line="240" w:lineRule="auto"/>
                              <w:ind w:left="57"/>
                              <w:rPr>
                                <w:b/>
                                <w:color w:val="000000"/>
                                <w:sz w:val="44"/>
                                <w:szCs w:val="44"/>
                              </w:rPr>
                            </w:pPr>
                          </w:p>
                          <w:p w14:paraId="2783B7B5" w14:textId="483CCFFB" w:rsidR="00185DE4" w:rsidRPr="00F01C7A" w:rsidRDefault="00FB0F04" w:rsidP="00185DE4">
                            <w:pPr>
                              <w:pBdr>
                                <w:top w:val="nil"/>
                                <w:left w:val="nil"/>
                                <w:bottom w:val="nil"/>
                                <w:right w:val="nil"/>
                                <w:between w:val="nil"/>
                              </w:pBdr>
                              <w:spacing w:after="0" w:line="240" w:lineRule="auto"/>
                              <w:ind w:left="57"/>
                              <w:rPr>
                                <w:bCs/>
                                <w:color w:val="000000"/>
                                <w:szCs w:val="39"/>
                              </w:rPr>
                            </w:pPr>
                            <w:r>
                              <w:rPr>
                                <w:rFonts w:cstheme="minorHAnsi"/>
                              </w:rPr>
                              <w:t>Meindl, C.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06B76" id="Abgerundetes Rechteck 38" o:spid="_x0000_s1026" style="position:absolute;margin-left:0;margin-top:1.5pt;width:467.5pt;height:1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4CEE4511" w14:textId="5B63C2F2" w:rsidR="00185DE4" w:rsidRPr="006518D7" w:rsidRDefault="00FB0F04" w:rsidP="00254044">
                      <w:pPr>
                        <w:pBdr>
                          <w:top w:val="nil"/>
                          <w:left w:val="nil"/>
                          <w:bottom w:val="nil"/>
                          <w:right w:val="nil"/>
                          <w:between w:val="nil"/>
                        </w:pBdr>
                        <w:spacing w:after="0" w:line="240" w:lineRule="auto"/>
                        <w:ind w:left="57"/>
                        <w:rPr>
                          <w:b/>
                          <w:color w:val="000000"/>
                          <w:sz w:val="32"/>
                          <w:szCs w:val="44"/>
                        </w:rPr>
                      </w:pPr>
                      <w:r>
                        <w:rPr>
                          <w:b/>
                          <w:color w:val="000000"/>
                          <w:sz w:val="32"/>
                          <w:szCs w:val="44"/>
                        </w:rPr>
                        <w:t>FEAS</w:t>
                      </w:r>
                    </w:p>
                    <w:p w14:paraId="6BDC82ED" w14:textId="295A55BF" w:rsidR="00185DE4" w:rsidRPr="00FB0F04" w:rsidRDefault="00FB0F04" w:rsidP="00254044">
                      <w:pPr>
                        <w:pBdr>
                          <w:top w:val="nil"/>
                          <w:left w:val="nil"/>
                          <w:bottom w:val="nil"/>
                          <w:right w:val="nil"/>
                          <w:between w:val="nil"/>
                        </w:pBdr>
                        <w:spacing w:after="0" w:line="240" w:lineRule="auto"/>
                        <w:ind w:left="57"/>
                        <w:rPr>
                          <w:b/>
                          <w:color w:val="000000"/>
                          <w:sz w:val="32"/>
                          <w:szCs w:val="32"/>
                        </w:rPr>
                      </w:pPr>
                      <w:r w:rsidRPr="00FB0F04">
                        <w:rPr>
                          <w:rFonts w:ascii="Calibri" w:hAnsi="Calibri" w:cs="Calibri"/>
                          <w:b/>
                          <w:sz w:val="32"/>
                          <w:szCs w:val="32"/>
                        </w:rPr>
                        <w:t>Fragebogen zur Erfassung von Empathie und angemessenem sozialem Verhalten</w:t>
                      </w:r>
                    </w:p>
                    <w:p w14:paraId="0597B191" w14:textId="77777777" w:rsidR="00185DE4" w:rsidRDefault="00185DE4" w:rsidP="00185DE4">
                      <w:pPr>
                        <w:pBdr>
                          <w:top w:val="nil"/>
                          <w:left w:val="nil"/>
                          <w:bottom w:val="nil"/>
                          <w:right w:val="nil"/>
                          <w:between w:val="nil"/>
                        </w:pBdr>
                        <w:spacing w:line="240" w:lineRule="auto"/>
                        <w:ind w:left="57"/>
                        <w:rPr>
                          <w:b/>
                          <w:color w:val="000000"/>
                          <w:sz w:val="44"/>
                          <w:szCs w:val="44"/>
                        </w:rPr>
                      </w:pPr>
                    </w:p>
                    <w:p w14:paraId="2783B7B5" w14:textId="483CCFFB" w:rsidR="00185DE4" w:rsidRPr="00F01C7A" w:rsidRDefault="00FB0F04" w:rsidP="00185DE4">
                      <w:pPr>
                        <w:pBdr>
                          <w:top w:val="nil"/>
                          <w:left w:val="nil"/>
                          <w:bottom w:val="nil"/>
                          <w:right w:val="nil"/>
                          <w:between w:val="nil"/>
                        </w:pBdr>
                        <w:spacing w:after="0" w:line="240" w:lineRule="auto"/>
                        <w:ind w:left="57"/>
                        <w:rPr>
                          <w:bCs/>
                          <w:color w:val="000000"/>
                          <w:szCs w:val="39"/>
                        </w:rPr>
                      </w:pPr>
                      <w:r>
                        <w:rPr>
                          <w:rFonts w:cstheme="minorHAnsi"/>
                        </w:rPr>
                        <w:t>Meindl, C. (1999)</w:t>
                      </w:r>
                    </w:p>
                  </w:txbxContent>
                </v:textbox>
              </v:roundrect>
            </w:pict>
          </mc:Fallback>
        </mc:AlternateContent>
      </w:r>
    </w:p>
    <w:p w14:paraId="74B2D096" w14:textId="77777777" w:rsidR="00185DE4" w:rsidRPr="00185DE4" w:rsidRDefault="00185DE4" w:rsidP="00185DE4">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0AF909CD" w14:textId="77777777" w:rsidR="00185DE4" w:rsidRPr="00185DE4" w:rsidRDefault="00185DE4" w:rsidP="00185DE4">
      <w:pPr>
        <w:spacing w:after="160" w:line="259" w:lineRule="auto"/>
        <w:rPr>
          <w:rFonts w:ascii="Calibri" w:eastAsia="Calibri" w:hAnsi="Calibri" w:cs="Times New Roman"/>
          <w:lang w:val="en-US"/>
        </w:rPr>
      </w:pPr>
    </w:p>
    <w:p w14:paraId="0EF9A1F7" w14:textId="77777777" w:rsidR="00185DE4" w:rsidRPr="00185DE4" w:rsidRDefault="00185DE4" w:rsidP="00185DE4">
      <w:pPr>
        <w:spacing w:after="160" w:line="259" w:lineRule="auto"/>
        <w:rPr>
          <w:rFonts w:ascii="Calibri" w:eastAsia="Calibri" w:hAnsi="Calibri" w:cs="Times New Roman"/>
          <w:lang w:val="en-US"/>
        </w:rPr>
      </w:pPr>
    </w:p>
    <w:p w14:paraId="19C745D1" w14:textId="77777777" w:rsidR="00185DE4" w:rsidRPr="00185DE4" w:rsidRDefault="00185DE4" w:rsidP="00185DE4">
      <w:pPr>
        <w:spacing w:after="160" w:line="259" w:lineRule="auto"/>
        <w:rPr>
          <w:rFonts w:ascii="Calibri" w:eastAsia="Calibri" w:hAnsi="Calibri" w:cs="Times New Roman"/>
          <w:lang w:val="en-US"/>
        </w:rPr>
      </w:pPr>
    </w:p>
    <w:p w14:paraId="7AC90B34" w14:textId="77777777" w:rsidR="00386D81" w:rsidRDefault="00FB0F04" w:rsidP="00386D81">
      <w:pPr>
        <w:pBdr>
          <w:top w:val="nil"/>
          <w:left w:val="nil"/>
          <w:bottom w:val="nil"/>
          <w:right w:val="nil"/>
          <w:between w:val="nil"/>
        </w:pBdr>
        <w:spacing w:after="0" w:line="240" w:lineRule="auto"/>
        <w:ind w:left="227"/>
        <w:rPr>
          <w:rFonts w:eastAsia="Calibri" w:cstheme="minorHAnsi"/>
          <w:color w:val="000000"/>
        </w:rPr>
      </w:pPr>
      <w:r w:rsidRPr="00254044">
        <w:rPr>
          <w:rFonts w:cstheme="minorHAnsi"/>
        </w:rPr>
        <w:t xml:space="preserve">Meindl, C. (1999). </w:t>
      </w:r>
      <w:r w:rsidRPr="00FB0F04">
        <w:rPr>
          <w:rFonts w:cstheme="minorHAnsi"/>
        </w:rPr>
        <w:t>FEAS. Fragebogen zur Erfassung von Empathie und angemessenem sozialem Verhalten [Verfahrensdokumentation und Fragebogen]. In Leibniz-Institut für Psychologie (ZPID) (Hrsg.), Open Test Archive. Trier: ZPID.</w:t>
      </w:r>
    </w:p>
    <w:p w14:paraId="5BF5DFCB" w14:textId="3144047C" w:rsidR="00185DE4" w:rsidRPr="00386D81" w:rsidRDefault="00A86011" w:rsidP="00386D81">
      <w:pPr>
        <w:pBdr>
          <w:top w:val="nil"/>
          <w:left w:val="nil"/>
          <w:bottom w:val="nil"/>
          <w:right w:val="nil"/>
          <w:between w:val="nil"/>
        </w:pBdr>
        <w:spacing w:after="0" w:line="240" w:lineRule="auto"/>
        <w:ind w:left="227"/>
        <w:rPr>
          <w:rFonts w:eastAsia="Calibri" w:cstheme="minorHAnsi"/>
        </w:rPr>
      </w:pPr>
      <w:hyperlink r:id="rId8" w:tgtFrame="_blank" w:history="1">
        <w:r w:rsidR="00386D81" w:rsidRPr="00386D81">
          <w:rPr>
            <w:rFonts w:cstheme="minorHAnsi"/>
          </w:rPr>
          <w:t>https://doi.org/10.23668/psycharchives.6503</w:t>
        </w:r>
      </w:hyperlink>
    </w:p>
    <w:p w14:paraId="0297484A" w14:textId="77777777" w:rsidR="00185DE4" w:rsidRPr="00185DE4" w:rsidRDefault="00185DE4" w:rsidP="00185DE4">
      <w:pPr>
        <w:spacing w:after="160" w:line="259" w:lineRule="auto"/>
        <w:jc w:val="center"/>
        <w:rPr>
          <w:rFonts w:ascii="Calibri" w:eastAsia="Calibri" w:hAnsi="Calibri" w:cs="Times New Roman"/>
          <w:b/>
          <w:bCs/>
          <w:color w:val="000000"/>
        </w:rPr>
      </w:pPr>
    </w:p>
    <w:p w14:paraId="00BCF4AF" w14:textId="77777777" w:rsidR="00185DE4" w:rsidRPr="00185DE4" w:rsidRDefault="00185DE4" w:rsidP="00185DE4">
      <w:pPr>
        <w:spacing w:before="240" w:after="0" w:line="259" w:lineRule="auto"/>
        <w:jc w:val="center"/>
        <w:rPr>
          <w:rFonts w:ascii="Calibri" w:eastAsia="Calibri" w:hAnsi="Calibri" w:cs="Times New Roman"/>
          <w:color w:val="000000"/>
        </w:rPr>
      </w:pPr>
      <w:r w:rsidRPr="00185DE4">
        <w:rPr>
          <w:rFonts w:ascii="Calibri" w:eastAsia="Calibri" w:hAnsi="Calibri" w:cs="Times New Roman"/>
          <w:color w:val="000000"/>
        </w:rPr>
        <w:t>Alle Informationen und Materialien zu dem Verfahren finden Sie unter:</w:t>
      </w:r>
    </w:p>
    <w:p w14:paraId="6C03A116" w14:textId="14A04583" w:rsidR="00185DE4" w:rsidRPr="00FB0F04" w:rsidRDefault="00A86011" w:rsidP="00185DE4">
      <w:pPr>
        <w:spacing w:after="160" w:line="259" w:lineRule="auto"/>
        <w:jc w:val="center"/>
        <w:rPr>
          <w:rFonts w:ascii="Calibri" w:eastAsia="Calibri" w:hAnsi="Calibri" w:cs="Times New Roman"/>
          <w:b/>
          <w:bCs/>
        </w:rPr>
      </w:pPr>
      <w:hyperlink r:id="rId9" w:history="1">
        <w:r w:rsidR="00185DE4" w:rsidRPr="00FB0F04">
          <w:rPr>
            <w:rStyle w:val="Hyperlink"/>
            <w:rFonts w:ascii="Calibri" w:eastAsia="Calibri" w:hAnsi="Calibri" w:cs="Times New Roman"/>
            <w:b/>
            <w:bCs/>
            <w:color w:val="auto"/>
            <w:u w:val="none"/>
          </w:rPr>
          <w:t>https://www.testarchiv.eu/de/test/900</w:t>
        </w:r>
        <w:r w:rsidR="00FB0F04" w:rsidRPr="00FB0F04">
          <w:rPr>
            <w:rStyle w:val="Hyperlink"/>
            <w:rFonts w:ascii="Calibri" w:eastAsia="Calibri" w:hAnsi="Calibri" w:cs="Times New Roman"/>
            <w:b/>
            <w:bCs/>
            <w:color w:val="auto"/>
            <w:u w:val="none"/>
          </w:rPr>
          <w:t>3657</w:t>
        </w:r>
      </w:hyperlink>
    </w:p>
    <w:p w14:paraId="6247ACB7" w14:textId="63976889" w:rsidR="00185DE4" w:rsidRPr="00185DE4" w:rsidRDefault="00D90EF4" w:rsidP="00185DE4">
      <w:pPr>
        <w:spacing w:after="160" w:line="259" w:lineRule="auto"/>
        <w:jc w:val="center"/>
        <w:rPr>
          <w:rFonts w:ascii="Calibri" w:eastAsia="Calibri" w:hAnsi="Calibri" w:cs="Times New Roman"/>
          <w:b/>
          <w:bCs/>
          <w:color w:val="000000"/>
        </w:rPr>
      </w:pPr>
      <w:r w:rsidRPr="00185DE4">
        <w:rPr>
          <w:rFonts w:ascii="Calibri" w:eastAsia="Calibri" w:hAnsi="Calibri" w:cs="Times New Roman"/>
          <w:noProof/>
          <w:color w:val="000000"/>
          <w:lang w:eastAsia="de-DE"/>
        </w:rPr>
        <mc:AlternateContent>
          <mc:Choice Requires="wps">
            <w:drawing>
              <wp:anchor distT="0" distB="0" distL="114300" distR="114300" simplePos="0" relativeHeight="251658240" behindDoc="0" locked="0" layoutInCell="1" allowOverlap="1" wp14:anchorId="505D8BFD" wp14:editId="40B60EA1">
                <wp:simplePos x="0" y="0"/>
                <wp:positionH relativeFrom="column">
                  <wp:posOffset>-73498</wp:posOffset>
                </wp:positionH>
                <wp:positionV relativeFrom="paragraph">
                  <wp:posOffset>228364</wp:posOffset>
                </wp:positionV>
                <wp:extent cx="5936615" cy="2592466"/>
                <wp:effectExtent l="57150" t="19050" r="64135" b="74930"/>
                <wp:wrapNone/>
                <wp:docPr id="39" name="Abgerundetes Rechteck 39"/>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032B5ECB" w14:textId="41C6936C" w:rsidR="00185DE4" w:rsidRPr="007167F4" w:rsidRDefault="00254044" w:rsidP="00185DE4">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31E04287" w14:textId="77777777" w:rsidR="00185DE4" w:rsidRPr="007167F4" w:rsidRDefault="00185DE4" w:rsidP="00185DE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0364F20A" w14:textId="0778EF2F" w:rsidR="00185DE4" w:rsidRDefault="00185DE4" w:rsidP="00185DE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185DE4">
                                <w:rPr>
                                  <w:rStyle w:val="Hyperlink"/>
                                  <w:rFonts w:ascii="ArialMT" w:hAnsi="ArialMT" w:cs="ArialMT"/>
                                  <w:color w:val="525252"/>
                                  <w:sz w:val="16"/>
                                  <w:szCs w:val="14"/>
                                </w:rPr>
                                <w:t xml:space="preserve">Creative </w:t>
                              </w:r>
                              <w:proofErr w:type="spellStart"/>
                              <w:r w:rsidRPr="00185DE4">
                                <w:rPr>
                                  <w:rStyle w:val="Hyperlink"/>
                                  <w:rFonts w:ascii="ArialMT" w:hAnsi="ArialMT" w:cs="ArialMT"/>
                                  <w:color w:val="525252"/>
                                  <w:sz w:val="16"/>
                                  <w:szCs w:val="14"/>
                                </w:rPr>
                                <w:t>Commons</w:t>
                              </w:r>
                              <w:proofErr w:type="spellEnd"/>
                              <w:r w:rsidRPr="00185DE4">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185DE4">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52A62E91" w14:textId="77777777" w:rsidR="00185DE4" w:rsidRDefault="00185DE4" w:rsidP="00185DE4">
                            <w:pPr>
                              <w:autoSpaceDE w:val="0"/>
                              <w:autoSpaceDN w:val="0"/>
                              <w:adjustRightInd w:val="0"/>
                              <w:spacing w:after="0" w:line="240" w:lineRule="auto"/>
                              <w:rPr>
                                <w:rFonts w:ascii="ArialMT" w:hAnsi="ArialMT" w:cs="ArialMT"/>
                                <w:color w:val="000000"/>
                                <w:sz w:val="16"/>
                                <w:szCs w:val="14"/>
                              </w:rPr>
                            </w:pPr>
                          </w:p>
                          <w:p w14:paraId="4C554EB6" w14:textId="77777777" w:rsidR="00185DE4" w:rsidRPr="00366BBF" w:rsidRDefault="00185DE4" w:rsidP="00185DE4">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FB97461" w14:textId="77777777" w:rsidR="00185DE4" w:rsidRPr="00366BBF" w:rsidRDefault="00185DE4" w:rsidP="00185DE4">
                            <w:pPr>
                              <w:autoSpaceDE w:val="0"/>
                              <w:autoSpaceDN w:val="0"/>
                              <w:adjustRightInd w:val="0"/>
                              <w:spacing w:after="0" w:line="240" w:lineRule="auto"/>
                              <w:rPr>
                                <w:rFonts w:ascii="ArialMT" w:hAnsi="ArialMT" w:cs="ArialMT"/>
                                <w:b/>
                                <w:bCs/>
                                <w:i/>
                                <w:iCs/>
                                <w:color w:val="000000"/>
                                <w:sz w:val="16"/>
                                <w:szCs w:val="14"/>
                                <w:lang w:val="en-US"/>
                              </w:rPr>
                            </w:pPr>
                          </w:p>
                          <w:p w14:paraId="08B2AC65" w14:textId="77777777" w:rsidR="00185DE4" w:rsidRPr="00366BBF" w:rsidRDefault="00185DE4" w:rsidP="00282099">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98C5B9C" w14:textId="77777777" w:rsidR="00185DE4" w:rsidRPr="00366BBF" w:rsidRDefault="00185DE4" w:rsidP="00185DE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8A33D00" w14:textId="50CA1C04" w:rsidR="00185DE4" w:rsidRPr="00366BBF" w:rsidRDefault="00185DE4" w:rsidP="00185DE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185DE4">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185DE4">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1967EDDD" w14:textId="77777777" w:rsidR="00185DE4" w:rsidRPr="00366BBF" w:rsidRDefault="00185DE4" w:rsidP="00185DE4">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8BFD" id="Abgerundetes Rechteck 39" o:spid="_x0000_s1027" style="position:absolute;left:0;text-align:left;margin-left:-5.8pt;margin-top:18pt;width:467.45pt;height:20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" fillcolor="#d1de91" stroked="f" strokeweight=".5pt">
                <v:fill color2="#eff3df" rotate="t" focusposition=",1" focussize="" colors="0 #d1de91;0 #e1e8bd;1 #eff3df" focus="100%" type="gradientRadial"/>
                <v:stroke joinstyle="miter"/>
                <v:textbox>
                  <w:txbxContent>
                    <w:p w14:paraId="032B5ECB" w14:textId="41C6936C" w:rsidR="00185DE4" w:rsidRPr="007167F4" w:rsidRDefault="00254044" w:rsidP="00185DE4">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31E04287" w14:textId="77777777" w:rsidR="00185DE4" w:rsidRPr="007167F4" w:rsidRDefault="00185DE4" w:rsidP="00185DE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w:t>
                      </w:r>
                      <w:proofErr w:type="spellStart"/>
                      <w:r>
                        <w:rPr>
                          <w:rFonts w:ascii="ArialMT" w:hAnsi="ArialMT" w:cs="ArialMT"/>
                          <w:color w:val="000000"/>
                          <w:sz w:val="16"/>
                          <w:szCs w:val="14"/>
                        </w:rPr>
                        <w:t>AutorInn</w:t>
                      </w:r>
                      <w:r w:rsidRPr="007167F4">
                        <w:rPr>
                          <w:rFonts w:ascii="ArialMT" w:hAnsi="ArialMT" w:cs="ArialMT"/>
                          <w:color w:val="000000"/>
                          <w:sz w:val="16"/>
                          <w:szCs w:val="14"/>
                        </w:rPr>
                        <w:t>en</w:t>
                      </w:r>
                      <w:proofErr w:type="spellEnd"/>
                      <w:r w:rsidRPr="007167F4">
                        <w:rPr>
                          <w:rFonts w:ascii="ArialMT" w:hAnsi="ArialMT" w:cs="ArialMT"/>
                          <w:color w:val="000000"/>
                          <w:sz w:val="16"/>
                          <w:szCs w:val="14"/>
                        </w:rPr>
                        <w:t>.</w:t>
                      </w:r>
                    </w:p>
                    <w:p w14:paraId="0364F20A" w14:textId="0778EF2F" w:rsidR="00185DE4" w:rsidRDefault="00185DE4" w:rsidP="00185DE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185DE4">
                          <w:rPr>
                            <w:rStyle w:val="Hyperlink"/>
                            <w:rFonts w:ascii="ArialMT" w:hAnsi="ArialMT" w:cs="ArialMT"/>
                            <w:color w:val="525252"/>
                            <w:sz w:val="16"/>
                            <w:szCs w:val="14"/>
                          </w:rPr>
                          <w:t xml:space="preserve">Creative </w:t>
                        </w:r>
                        <w:proofErr w:type="spellStart"/>
                        <w:r w:rsidRPr="00185DE4">
                          <w:rPr>
                            <w:rStyle w:val="Hyperlink"/>
                            <w:rFonts w:ascii="ArialMT" w:hAnsi="ArialMT" w:cs="ArialMT"/>
                            <w:color w:val="525252"/>
                            <w:sz w:val="16"/>
                            <w:szCs w:val="14"/>
                          </w:rPr>
                          <w:t>Commons</w:t>
                        </w:r>
                        <w:proofErr w:type="spellEnd"/>
                        <w:r w:rsidRPr="00185DE4">
                          <w:rPr>
                            <w:rStyle w:val="Hyperlink"/>
                            <w:rFonts w:ascii="ArialMT" w:hAnsi="ArialMT" w:cs="ArialMT"/>
                            <w:color w:val="525252"/>
                            <w:sz w:val="16"/>
                            <w:szCs w:val="14"/>
                          </w:rPr>
                          <w:t xml:space="preserve"> Lizenz CC BY-NC-ND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185DE4">
                          <w:rPr>
                            <w:rStyle w:val="Hyperlink"/>
                            <w:rFonts w:ascii="Arial-ItalicMT" w:hAnsi="Arial-ItalicMT" w:cs="Arial-ItalicMT"/>
                            <w:i/>
                            <w:iCs/>
                            <w:color w:val="385623"/>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52A62E91" w14:textId="77777777" w:rsidR="00185DE4" w:rsidRDefault="00185DE4" w:rsidP="00185DE4">
                      <w:pPr>
                        <w:autoSpaceDE w:val="0"/>
                        <w:autoSpaceDN w:val="0"/>
                        <w:adjustRightInd w:val="0"/>
                        <w:spacing w:after="0" w:line="240" w:lineRule="auto"/>
                        <w:rPr>
                          <w:rFonts w:ascii="ArialMT" w:hAnsi="ArialMT" w:cs="ArialMT"/>
                          <w:color w:val="000000"/>
                          <w:sz w:val="16"/>
                          <w:szCs w:val="14"/>
                        </w:rPr>
                      </w:pPr>
                    </w:p>
                    <w:p w14:paraId="4C554EB6" w14:textId="77777777" w:rsidR="00185DE4" w:rsidRPr="00366BBF" w:rsidRDefault="00185DE4" w:rsidP="00185DE4">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7FB97461" w14:textId="77777777" w:rsidR="00185DE4" w:rsidRPr="00366BBF" w:rsidRDefault="00185DE4" w:rsidP="00185DE4">
                      <w:pPr>
                        <w:autoSpaceDE w:val="0"/>
                        <w:autoSpaceDN w:val="0"/>
                        <w:adjustRightInd w:val="0"/>
                        <w:spacing w:after="0" w:line="240" w:lineRule="auto"/>
                        <w:rPr>
                          <w:rFonts w:ascii="ArialMT" w:hAnsi="ArialMT" w:cs="ArialMT"/>
                          <w:b/>
                          <w:bCs/>
                          <w:i/>
                          <w:iCs/>
                          <w:color w:val="000000"/>
                          <w:sz w:val="16"/>
                          <w:szCs w:val="14"/>
                          <w:lang w:val="en-US"/>
                        </w:rPr>
                      </w:pPr>
                    </w:p>
                    <w:p w14:paraId="08B2AC65" w14:textId="77777777" w:rsidR="00185DE4" w:rsidRPr="00366BBF" w:rsidRDefault="00185DE4" w:rsidP="00282099">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498C5B9C" w14:textId="77777777" w:rsidR="00185DE4" w:rsidRPr="00366BBF" w:rsidRDefault="00185DE4" w:rsidP="00185DE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8A33D00" w14:textId="50CA1C04" w:rsidR="00185DE4" w:rsidRPr="00366BBF" w:rsidRDefault="00185DE4" w:rsidP="00185DE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185DE4">
                          <w:rPr>
                            <w:rStyle w:val="Hyperlink"/>
                            <w:rFonts w:ascii="ArialMT" w:hAnsi="ArialMT" w:cs="ArialMT"/>
                            <w:iCs/>
                            <w:color w:val="525252"/>
                            <w:sz w:val="16"/>
                            <w:szCs w:val="14"/>
                            <w:lang w:val="en-US"/>
                          </w:rPr>
                          <w:t>Creative Commons License CC BY-NC-ND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185DE4">
                          <w:rPr>
                            <w:rStyle w:val="Hyperlink"/>
                            <w:rFonts w:ascii="ArialMT" w:hAnsi="ArialMT" w:cs="ArialMT"/>
                            <w:i/>
                            <w:iCs/>
                            <w:color w:val="385623"/>
                            <w:sz w:val="16"/>
                            <w:szCs w:val="14"/>
                            <w:lang w:val="en-US"/>
                          </w:rPr>
                          <w:t>feedback form</w:t>
                        </w:r>
                      </w:hyperlink>
                      <w:r w:rsidRPr="00366BBF">
                        <w:rPr>
                          <w:rFonts w:ascii="ArialMT" w:hAnsi="ArialMT" w:cs="ArialMT"/>
                          <w:iCs/>
                          <w:color w:val="000000"/>
                          <w:sz w:val="16"/>
                          <w:szCs w:val="14"/>
                          <w:lang w:val="en-US"/>
                        </w:rPr>
                        <w:t>.</w:t>
                      </w:r>
                    </w:p>
                    <w:p w14:paraId="1967EDDD" w14:textId="77777777" w:rsidR="00185DE4" w:rsidRPr="00366BBF" w:rsidRDefault="00185DE4" w:rsidP="00185DE4">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72B9CC82" w14:textId="1DFCC6FA" w:rsidR="00185DE4" w:rsidRPr="00185DE4" w:rsidRDefault="00185DE4" w:rsidP="00185DE4">
      <w:pPr>
        <w:spacing w:after="160" w:line="259" w:lineRule="auto"/>
        <w:jc w:val="center"/>
        <w:rPr>
          <w:rFonts w:ascii="Calibri" w:eastAsia="Calibri" w:hAnsi="Calibri" w:cs="Times New Roman"/>
          <w:b/>
          <w:bCs/>
          <w:color w:val="000000"/>
        </w:rPr>
      </w:pPr>
    </w:p>
    <w:p w14:paraId="5CE783DF" w14:textId="77777777" w:rsidR="00185DE4" w:rsidRPr="00185DE4" w:rsidRDefault="00185DE4" w:rsidP="00185DE4">
      <w:pPr>
        <w:spacing w:after="160" w:line="259" w:lineRule="auto"/>
        <w:rPr>
          <w:rFonts w:ascii="Calibri" w:eastAsia="Calibri" w:hAnsi="Calibri" w:cs="Times New Roman"/>
          <w:b/>
          <w:bCs/>
          <w:color w:val="000000"/>
        </w:rPr>
      </w:pPr>
    </w:p>
    <w:p w14:paraId="38BAEA8A" w14:textId="77777777" w:rsidR="00185DE4" w:rsidRPr="00185DE4" w:rsidRDefault="00185DE4" w:rsidP="00185DE4">
      <w:pPr>
        <w:spacing w:after="160" w:line="259" w:lineRule="auto"/>
        <w:rPr>
          <w:rFonts w:ascii="Calibri" w:eastAsia="Calibri" w:hAnsi="Calibri" w:cs="Times New Roman"/>
          <w:b/>
          <w:bCs/>
          <w:color w:val="000000"/>
        </w:rPr>
      </w:pPr>
    </w:p>
    <w:p w14:paraId="75C47284" w14:textId="77777777" w:rsidR="00185DE4" w:rsidRPr="00185DE4" w:rsidRDefault="00185DE4" w:rsidP="00185DE4">
      <w:pPr>
        <w:pBdr>
          <w:top w:val="nil"/>
          <w:left w:val="nil"/>
          <w:bottom w:val="nil"/>
          <w:right w:val="nil"/>
          <w:between w:val="nil"/>
        </w:pBdr>
        <w:spacing w:before="360" w:after="0" w:line="240" w:lineRule="auto"/>
        <w:rPr>
          <w:rFonts w:ascii="Calibri" w:eastAsia="Calibri" w:hAnsi="Calibri" w:cs="Times New Roman"/>
          <w:color w:val="000000"/>
        </w:rPr>
      </w:pPr>
    </w:p>
    <w:p w14:paraId="0C6A2F9D" w14:textId="77777777" w:rsidR="00185DE4" w:rsidRPr="00185DE4" w:rsidRDefault="00185DE4" w:rsidP="00185DE4">
      <w:pPr>
        <w:pBdr>
          <w:top w:val="nil"/>
          <w:left w:val="nil"/>
          <w:bottom w:val="nil"/>
          <w:right w:val="nil"/>
          <w:between w:val="nil"/>
        </w:pBdr>
        <w:spacing w:before="360" w:after="0" w:line="240" w:lineRule="auto"/>
        <w:rPr>
          <w:rFonts w:ascii="Calibri" w:eastAsia="Calibri" w:hAnsi="Calibri" w:cs="Times New Roman"/>
          <w:color w:val="000000"/>
        </w:rPr>
      </w:pPr>
    </w:p>
    <w:p w14:paraId="0F831B24" w14:textId="016757A1" w:rsidR="00D90EF4" w:rsidRPr="00A86011" w:rsidRDefault="009D585D" w:rsidP="00A86011">
      <w:pPr>
        <w:rPr>
          <w:rFonts w:ascii="Calibri" w:eastAsia="Calibri" w:hAnsi="Calibri" w:cs="Times New Roman"/>
        </w:rPr>
      </w:pPr>
      <w:r>
        <w:rPr>
          <w:rFonts w:ascii="Calibri" w:eastAsia="Calibri" w:hAnsi="Calibri" w:cs="Times New Roman"/>
        </w:rPr>
        <w:br w:type="page"/>
      </w:r>
      <w:bookmarkStart w:id="1" w:name="_GoBack"/>
      <w:bookmarkEnd w:id="1"/>
    </w:p>
    <w:p w14:paraId="7B1FC367" w14:textId="26DD3691" w:rsidR="00DE4CCE" w:rsidRPr="00DE4CCE" w:rsidRDefault="00DE4CCE" w:rsidP="00DE4CCE">
      <w:pPr>
        <w:spacing w:after="0" w:line="240" w:lineRule="auto"/>
        <w:jc w:val="center"/>
        <w:rPr>
          <w:rFonts w:ascii="Times New Roman" w:eastAsia="Times New Roman" w:hAnsi="Times New Roman" w:cs="Times New Roman"/>
          <w:b/>
          <w:sz w:val="36"/>
          <w:szCs w:val="20"/>
          <w:lang w:eastAsia="de-DE"/>
        </w:rPr>
      </w:pPr>
      <w:r w:rsidRPr="00DE4CCE">
        <w:rPr>
          <w:rFonts w:ascii="Times New Roman" w:eastAsia="Times New Roman" w:hAnsi="Times New Roman" w:cs="Times New Roman"/>
          <w:b/>
          <w:sz w:val="36"/>
          <w:szCs w:val="20"/>
          <w:lang w:eastAsia="de-DE"/>
        </w:rPr>
        <w:lastRenderedPageBreak/>
        <w:t>Fragebogen zur Erfassung von Empathie und angemessenem sozialem Verhalten</w:t>
      </w:r>
    </w:p>
    <w:p w14:paraId="46C36B90" w14:textId="10229802" w:rsidR="00DE4CCE" w:rsidRPr="00DE4CCE" w:rsidRDefault="00DE4CCE" w:rsidP="00DE4CCE">
      <w:pPr>
        <w:spacing w:after="0" w:line="240" w:lineRule="auto"/>
        <w:rPr>
          <w:rFonts w:ascii="Times New Roman" w:eastAsia="Times New Roman" w:hAnsi="Times New Roman" w:cs="Times New Roman"/>
          <w:sz w:val="24"/>
          <w:szCs w:val="20"/>
          <w:lang w:eastAsia="de-DE"/>
        </w:rPr>
      </w:pPr>
    </w:p>
    <w:p w14:paraId="520252EC" w14:textId="77777777" w:rsidR="00DE4CCE" w:rsidRPr="00DE4CCE" w:rsidRDefault="00DE4CCE" w:rsidP="00DE4CCE">
      <w:pPr>
        <w:spacing w:after="0" w:line="300" w:lineRule="exact"/>
        <w:jc w:val="both"/>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Im folgenden Abschnitt sind verschiedene Situationen beschrieben, wie sie jeden Tag passieren können. Kreuze bitte an, wie sich die Hauptpersonen Deiner Meinung nach in der jeweiligen Situation fühlen, und wie Du an ihrer Stelle reagieren würdest (kreuze bitte jeweils nur eine der beiden Antwortmöglichkeiten an). </w:t>
      </w:r>
    </w:p>
    <w:p w14:paraId="3E33F8E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ADFC51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59854F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1. Fritz trifft seinen Freund Jochen auf der Straße und zeigt ihm seinen neuen Fotoapparat, den er von seinen Eltern geschenkt bekommen hat. Jochen bittet Fritz, ihn auch mal ausprobieren zu dürfen. In dem Moment, als Jochen fotografieren will, stolpert er. Der Fotoapparat fällt zu Boden und geht kaputt. </w:t>
      </w:r>
    </w:p>
    <w:p w14:paraId="6000C40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186D05C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298376D7"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372DDE3" w14:textId="24865BCC"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ie füh</w:t>
      </w:r>
      <w:r w:rsidR="00D90EF4">
        <w:rPr>
          <w:rFonts w:ascii="Times New Roman" w:eastAsia="Times New Roman" w:hAnsi="Times New Roman" w:cs="Times New Roman"/>
          <w:b/>
          <w:sz w:val="24"/>
          <w:szCs w:val="20"/>
          <w:lang w:eastAsia="de-DE"/>
        </w:rPr>
        <w:t>lt sich Fritz, als er sieht, dass</w:t>
      </w:r>
      <w:r w:rsidRPr="00DE4CCE">
        <w:rPr>
          <w:rFonts w:ascii="Times New Roman" w:eastAsia="Times New Roman" w:hAnsi="Times New Roman" w:cs="Times New Roman"/>
          <w:b/>
          <w:sz w:val="24"/>
          <w:szCs w:val="20"/>
          <w:lang w:eastAsia="de-DE"/>
        </w:rPr>
        <w:t xml:space="preserve"> sein Fotoapparat kaputt ist? </w:t>
      </w:r>
    </w:p>
    <w:p w14:paraId="58B727C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 xml:space="preserve"> </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ärgert sich, weil sein Fotoapparat kaputt ist. </w:t>
      </w:r>
    </w:p>
    <w:p w14:paraId="057CEC3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macht ihm nichts aus, weil er von seinen Eltern bestimmt noch mal einen Fotoapparat geschenkt bekommt. </w:t>
      </w:r>
    </w:p>
    <w:p w14:paraId="247F7A7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989D157"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Jochen dabei? </w:t>
      </w:r>
    </w:p>
    <w:p w14:paraId="4730D397"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 xml:space="preserve">  </w:t>
      </w:r>
      <w:r w:rsidRPr="00DE4CCE">
        <w:rPr>
          <w:rFonts w:ascii="Times New Roman" w:eastAsia="Times New Roman" w:hAnsi="Times New Roman" w:cs="Times New Roman"/>
          <w:sz w:val="24"/>
          <w:szCs w:val="20"/>
          <w:lang w:eastAsia="de-DE"/>
        </w:rPr>
        <w:t>Er</w:t>
      </w:r>
      <w:proofErr w:type="gramEnd"/>
      <w:r w:rsidRPr="00DE4CCE">
        <w:rPr>
          <w:rFonts w:ascii="Times New Roman" w:eastAsia="Times New Roman" w:hAnsi="Times New Roman" w:cs="Times New Roman"/>
          <w:sz w:val="24"/>
          <w:szCs w:val="20"/>
          <w:lang w:eastAsia="de-DE"/>
        </w:rPr>
        <w:t xml:space="preserve"> fühlt sich unschuldig, weil er den Fotoapparat nicht mit Absicht kaputt gemacht hat. </w:t>
      </w:r>
    </w:p>
    <w:p w14:paraId="373231A8" w14:textId="3A5070DE"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Es</w:t>
      </w:r>
      <w:proofErr w:type="gramEnd"/>
      <w:r w:rsidR="00D90EF4">
        <w:rPr>
          <w:rFonts w:ascii="Times New Roman" w:eastAsia="Times New Roman" w:hAnsi="Times New Roman" w:cs="Times New Roman"/>
          <w:sz w:val="24"/>
          <w:szCs w:val="20"/>
          <w:lang w:eastAsia="de-DE"/>
        </w:rPr>
        <w:t xml:space="preserve"> ist ihm peinlich, dass</w:t>
      </w:r>
      <w:r w:rsidRPr="00DE4CCE">
        <w:rPr>
          <w:rFonts w:ascii="Times New Roman" w:eastAsia="Times New Roman" w:hAnsi="Times New Roman" w:cs="Times New Roman"/>
          <w:sz w:val="24"/>
          <w:szCs w:val="20"/>
          <w:lang w:eastAsia="de-DE"/>
        </w:rPr>
        <w:t xml:space="preserve"> er den Fotoapparat kaputt gemacht hat. </w:t>
      </w:r>
    </w:p>
    <w:p w14:paraId="1BA7BFC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D758659"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der Stelle von Fritz reagieren? </w:t>
      </w:r>
    </w:p>
    <w:p w14:paraId="70AFAF43" w14:textId="3A3E7600"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 xml:space="preserve"> </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Jochen anschreien, weil er nicht bes</w:t>
      </w:r>
      <w:r w:rsidR="00D90EF4">
        <w:rPr>
          <w:rFonts w:ascii="Times New Roman" w:eastAsia="Times New Roman" w:hAnsi="Times New Roman" w:cs="Times New Roman"/>
          <w:sz w:val="24"/>
          <w:szCs w:val="20"/>
          <w:lang w:eastAsia="de-DE"/>
        </w:rPr>
        <w:t>ser auf den Fotoapparat aufgepass</w:t>
      </w:r>
      <w:r w:rsidRPr="00DE4CCE">
        <w:rPr>
          <w:rFonts w:ascii="Times New Roman" w:eastAsia="Times New Roman" w:hAnsi="Times New Roman" w:cs="Times New Roman"/>
          <w:sz w:val="24"/>
          <w:szCs w:val="20"/>
          <w:lang w:eastAsia="de-DE"/>
        </w:rPr>
        <w:t xml:space="preserve">t hat. </w:t>
      </w:r>
    </w:p>
    <w:p w14:paraId="1EE3A09E" w14:textId="66AFE3F3"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sagen, dass es mich ärgert, aber dass</w:t>
      </w:r>
      <w:r w:rsidRPr="00DE4CCE">
        <w:rPr>
          <w:rFonts w:ascii="Times New Roman" w:eastAsia="Times New Roman" w:hAnsi="Times New Roman" w:cs="Times New Roman"/>
          <w:sz w:val="24"/>
          <w:szCs w:val="20"/>
          <w:lang w:eastAsia="de-DE"/>
        </w:rPr>
        <w:t xml:space="preserve"> ich Jochen nicht böse bin, weil er ihn nicht mit Absicht kaputt gemacht hat. </w:t>
      </w:r>
    </w:p>
    <w:p w14:paraId="1D9589D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CD6D388"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Jochens Stelle reagieren? </w:t>
      </w:r>
    </w:p>
    <w:p w14:paraId="287DBFA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mich entschuldigen. </w:t>
      </w:r>
    </w:p>
    <w:p w14:paraId="7B2D584E" w14:textId="25A32598"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sagen, dass</w:t>
      </w:r>
      <w:r w:rsidRPr="00DE4CCE">
        <w:rPr>
          <w:rFonts w:ascii="Times New Roman" w:eastAsia="Times New Roman" w:hAnsi="Times New Roman" w:cs="Times New Roman"/>
          <w:sz w:val="24"/>
          <w:szCs w:val="20"/>
          <w:lang w:eastAsia="de-DE"/>
        </w:rPr>
        <w:t xml:space="preserve"> sich Fritz nicht aufregen soll, weil es ja schließlich keine Absicht war.</w:t>
      </w:r>
    </w:p>
    <w:p w14:paraId="15A199D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398213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E3F9087" w14:textId="066107CF"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2. Sabine ruft bei ihrer Freundin Tanja an </w:t>
      </w:r>
      <w:r w:rsidR="00D90EF4">
        <w:rPr>
          <w:rFonts w:ascii="Times New Roman" w:eastAsia="Times New Roman" w:hAnsi="Times New Roman" w:cs="Times New Roman"/>
          <w:sz w:val="24"/>
          <w:szCs w:val="20"/>
          <w:lang w:eastAsia="de-DE"/>
        </w:rPr>
        <w:t>und erzählt ihr schluchzend, dass</w:t>
      </w:r>
      <w:r w:rsidRPr="00DE4CCE">
        <w:rPr>
          <w:rFonts w:ascii="Times New Roman" w:eastAsia="Times New Roman" w:hAnsi="Times New Roman" w:cs="Times New Roman"/>
          <w:sz w:val="24"/>
          <w:szCs w:val="20"/>
          <w:lang w:eastAsia="de-DE"/>
        </w:rPr>
        <w:t xml:space="preserve"> ihre Katze gerade gestorben sei. </w:t>
      </w:r>
    </w:p>
    <w:p w14:paraId="5798587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A85D93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4BEBF27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5C1C25B"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Sabine jetzt? </w:t>
      </w:r>
    </w:p>
    <w:p w14:paraId="6549F1F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ärgert sich, weil ihre Katze gestorben ist. </w:t>
      </w:r>
    </w:p>
    <w:p w14:paraId="3DA1E8AD" w14:textId="4C3463BE" w:rsidR="00DE4CCE" w:rsidRPr="00DE4CCE" w:rsidRDefault="00DE4CCE" w:rsidP="00D90EF4">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ist traurig, weil ihre Katze gestorben ist. </w:t>
      </w:r>
    </w:p>
    <w:p w14:paraId="076810B7" w14:textId="77777777" w:rsidR="00DE4CCE" w:rsidRPr="00DE4CCE" w:rsidRDefault="00DE4CCE" w:rsidP="00DE4CCE">
      <w:pPr>
        <w:keepNext/>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lastRenderedPageBreak/>
        <w:t xml:space="preserve">Was denkt Tanja, als sie das hört? </w:t>
      </w:r>
    </w:p>
    <w:p w14:paraId="3E55E41E"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ist genervt von Sabines Gejammer. </w:t>
      </w:r>
    </w:p>
    <w:p w14:paraId="001D301D"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abine</w:t>
      </w:r>
      <w:proofErr w:type="gramEnd"/>
      <w:r w:rsidRPr="00DE4CCE">
        <w:rPr>
          <w:rFonts w:ascii="Times New Roman" w:eastAsia="Times New Roman" w:hAnsi="Times New Roman" w:cs="Times New Roman"/>
          <w:sz w:val="24"/>
          <w:szCs w:val="20"/>
          <w:lang w:eastAsia="de-DE"/>
        </w:rPr>
        <w:t xml:space="preserve"> tut ihr leid. </w:t>
      </w:r>
    </w:p>
    <w:p w14:paraId="7ACB7A8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B27D359"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würdest du an Tanjas Stelle tun? </w:t>
      </w:r>
    </w:p>
    <w:p w14:paraId="71E3EAC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versuchen, Sabine zu trösten.  </w:t>
      </w:r>
    </w:p>
    <w:p w14:paraId="4FB3A2D9" w14:textId="2C387594"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zu Sabine sagen, dass</w:t>
      </w:r>
      <w:r w:rsidRPr="00DE4CCE">
        <w:rPr>
          <w:rFonts w:ascii="Times New Roman" w:eastAsia="Times New Roman" w:hAnsi="Times New Roman" w:cs="Times New Roman"/>
          <w:sz w:val="24"/>
          <w:szCs w:val="20"/>
          <w:lang w:eastAsia="de-DE"/>
        </w:rPr>
        <w:t xml:space="preserve"> sie sich eine neue Katze kaufen soll. </w:t>
      </w:r>
    </w:p>
    <w:p w14:paraId="397B39B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7622E5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1C98D26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3. Jürgen wünscht sich zum Geburtstag einen Computer. Seine Eltern haben jedoch nicht so viel Geld und schenken ihm deswegen etwas </w:t>
      </w:r>
      <w:proofErr w:type="gramStart"/>
      <w:r w:rsidRPr="00DE4CCE">
        <w:rPr>
          <w:rFonts w:ascii="Times New Roman" w:eastAsia="Times New Roman" w:hAnsi="Times New Roman" w:cs="Times New Roman"/>
          <w:sz w:val="24"/>
          <w:szCs w:val="20"/>
          <w:lang w:eastAsia="de-DE"/>
        </w:rPr>
        <w:t>anderes</w:t>
      </w:r>
      <w:proofErr w:type="gramEnd"/>
      <w:r w:rsidRPr="00DE4CCE">
        <w:rPr>
          <w:rFonts w:ascii="Times New Roman" w:eastAsia="Times New Roman" w:hAnsi="Times New Roman" w:cs="Times New Roman"/>
          <w:sz w:val="24"/>
          <w:szCs w:val="20"/>
          <w:lang w:eastAsia="de-DE"/>
        </w:rPr>
        <w:t xml:space="preserve">. </w:t>
      </w:r>
    </w:p>
    <w:p w14:paraId="2DCC19C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A068E4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388D64E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365D335" w14:textId="12BC6C2F"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ie fühl</w:t>
      </w:r>
      <w:r w:rsidR="00D90EF4">
        <w:rPr>
          <w:rFonts w:ascii="Times New Roman" w:eastAsia="Times New Roman" w:hAnsi="Times New Roman" w:cs="Times New Roman"/>
          <w:b/>
          <w:sz w:val="24"/>
          <w:szCs w:val="20"/>
          <w:lang w:eastAsia="de-DE"/>
        </w:rPr>
        <w:t>t sich Jürgen, als er sieht, dass</w:t>
      </w:r>
      <w:r w:rsidRPr="00DE4CCE">
        <w:rPr>
          <w:rFonts w:ascii="Times New Roman" w:eastAsia="Times New Roman" w:hAnsi="Times New Roman" w:cs="Times New Roman"/>
          <w:b/>
          <w:sz w:val="24"/>
          <w:szCs w:val="20"/>
          <w:lang w:eastAsia="de-DE"/>
        </w:rPr>
        <w:t xml:space="preserve"> er keinen Computer bekommen hat?</w:t>
      </w:r>
    </w:p>
    <w:p w14:paraId="14645C7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macht ihm nichts aus, weil er ja dafür etwas anderes bekommen hat. </w:t>
      </w:r>
    </w:p>
    <w:p w14:paraId="693B19C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enttäuscht. </w:t>
      </w:r>
    </w:p>
    <w:p w14:paraId="1B584F5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5E7AB79"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en sich die Eltern, weil sie ihm seinen Wunsch nicht erfüllen konnten? </w:t>
      </w:r>
    </w:p>
    <w:p w14:paraId="43A9FAA7" w14:textId="3B3E0154"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Es</w:t>
      </w:r>
      <w:proofErr w:type="gramEnd"/>
      <w:r w:rsidR="00D90EF4">
        <w:rPr>
          <w:rFonts w:ascii="Times New Roman" w:eastAsia="Times New Roman" w:hAnsi="Times New Roman" w:cs="Times New Roman"/>
          <w:sz w:val="24"/>
          <w:szCs w:val="20"/>
          <w:lang w:eastAsia="de-DE"/>
        </w:rPr>
        <w:t xml:space="preserve"> tut ihnen leid, dass</w:t>
      </w:r>
      <w:r w:rsidRPr="00DE4CCE">
        <w:rPr>
          <w:rFonts w:ascii="Times New Roman" w:eastAsia="Times New Roman" w:hAnsi="Times New Roman" w:cs="Times New Roman"/>
          <w:sz w:val="24"/>
          <w:szCs w:val="20"/>
          <w:lang w:eastAsia="de-DE"/>
        </w:rPr>
        <w:t xml:space="preserve"> sie ihm seinen Wunsch nicht erfüllen konnten. </w:t>
      </w:r>
    </w:p>
    <w:p w14:paraId="6B01AD4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ist ihnen egal, weil sie ja eh nicht so viel Geld gehabt hätten, um den Computer zu kaufen. </w:t>
      </w:r>
    </w:p>
    <w:p w14:paraId="3A60BFF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CB0BA99"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Jürgens Stelle reagieren? </w:t>
      </w:r>
    </w:p>
    <w:p w14:paraId="12F359F3" w14:textId="6FA14369"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mich bei meinen</w:t>
      </w:r>
      <w:r w:rsidR="00D90EF4">
        <w:rPr>
          <w:rFonts w:ascii="Times New Roman" w:eastAsia="Times New Roman" w:hAnsi="Times New Roman" w:cs="Times New Roman"/>
          <w:sz w:val="24"/>
          <w:szCs w:val="20"/>
          <w:lang w:eastAsia="de-DE"/>
        </w:rPr>
        <w:t xml:space="preserve"> Eltern lauthals beschweren, dass</w:t>
      </w:r>
      <w:r w:rsidRPr="00DE4CCE">
        <w:rPr>
          <w:rFonts w:ascii="Times New Roman" w:eastAsia="Times New Roman" w:hAnsi="Times New Roman" w:cs="Times New Roman"/>
          <w:sz w:val="24"/>
          <w:szCs w:val="20"/>
          <w:lang w:eastAsia="de-DE"/>
        </w:rPr>
        <w:t xml:space="preserve"> ich lieber einen Computer gehabt hätte. </w:t>
      </w:r>
    </w:p>
    <w:p w14:paraId="1CCE750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versuchen, mir nichts anmerken zu lassen und mich über das andere Geschenk freuen. </w:t>
      </w:r>
    </w:p>
    <w:p w14:paraId="376B63E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DE48C2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3E0A774" w14:textId="6988E8F5"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4. Thomas will seine kleine</w:t>
      </w:r>
      <w:r w:rsidR="00D90EF4">
        <w:rPr>
          <w:rFonts w:ascii="Times New Roman" w:eastAsia="Times New Roman" w:hAnsi="Times New Roman" w:cs="Times New Roman"/>
          <w:sz w:val="24"/>
          <w:szCs w:val="20"/>
          <w:lang w:eastAsia="de-DE"/>
        </w:rPr>
        <w:t xml:space="preserve"> Schwester Anna zum Spaß ein biss</w:t>
      </w:r>
      <w:r w:rsidRPr="00DE4CCE">
        <w:rPr>
          <w:rFonts w:ascii="Times New Roman" w:eastAsia="Times New Roman" w:hAnsi="Times New Roman" w:cs="Times New Roman"/>
          <w:sz w:val="24"/>
          <w:szCs w:val="20"/>
          <w:lang w:eastAsia="de-DE"/>
        </w:rPr>
        <w:t xml:space="preserve">chen erschrecken. Er versteckt sich hinter einem Baum und als Anna vorbeikommt, springt er mit lautem Brüllen hervor. Anna rennt schreiend davon. </w:t>
      </w:r>
    </w:p>
    <w:p w14:paraId="4C84E25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0EBC4E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0FEC91B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19F69EF"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Anna, als sie davonrennt? </w:t>
      </w:r>
    </w:p>
    <w:p w14:paraId="5BAFB5B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hat Angst. </w:t>
      </w:r>
    </w:p>
    <w:p w14:paraId="7EDBEB2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ist traurig, weil ihr Bruder sie erschreckt hat. </w:t>
      </w:r>
    </w:p>
    <w:p w14:paraId="55DA08A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88A7FFA" w14:textId="2F95F850"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as</w:t>
      </w:r>
      <w:r w:rsidR="00D90EF4">
        <w:rPr>
          <w:rFonts w:ascii="Times New Roman" w:eastAsia="Times New Roman" w:hAnsi="Times New Roman" w:cs="Times New Roman"/>
          <w:b/>
          <w:sz w:val="24"/>
          <w:szCs w:val="20"/>
          <w:lang w:eastAsia="de-DE"/>
        </w:rPr>
        <w:t xml:space="preserve"> denkt Thomas, als er sieht, dass</w:t>
      </w:r>
      <w:r w:rsidRPr="00DE4CCE">
        <w:rPr>
          <w:rFonts w:ascii="Times New Roman" w:eastAsia="Times New Roman" w:hAnsi="Times New Roman" w:cs="Times New Roman"/>
          <w:b/>
          <w:sz w:val="24"/>
          <w:szCs w:val="20"/>
          <w:lang w:eastAsia="de-DE"/>
        </w:rPr>
        <w:t xml:space="preserve"> seine Schwester davonrennt? </w:t>
      </w:r>
    </w:p>
    <w:p w14:paraId="645C721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freut sich, weil er Anna so richtig erschreckt hat. </w:t>
      </w:r>
    </w:p>
    <w:p w14:paraId="49918EC8" w14:textId="0F0C87C2"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tut ihm leid, we</w:t>
      </w:r>
      <w:r w:rsidR="00D90EF4">
        <w:rPr>
          <w:rFonts w:ascii="Times New Roman" w:eastAsia="Times New Roman" w:hAnsi="Times New Roman" w:cs="Times New Roman"/>
          <w:sz w:val="24"/>
          <w:szCs w:val="20"/>
          <w:lang w:eastAsia="de-DE"/>
        </w:rPr>
        <w:t>il er sie eigentlich nur ein biss</w:t>
      </w:r>
      <w:r w:rsidRPr="00DE4CCE">
        <w:rPr>
          <w:rFonts w:ascii="Times New Roman" w:eastAsia="Times New Roman" w:hAnsi="Times New Roman" w:cs="Times New Roman"/>
          <w:sz w:val="24"/>
          <w:szCs w:val="20"/>
          <w:lang w:eastAsia="de-DE"/>
        </w:rPr>
        <w:t xml:space="preserve">chen erschrecken wollte. </w:t>
      </w:r>
    </w:p>
    <w:p w14:paraId="701F71D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327C790" w14:textId="77777777" w:rsidR="00D90EF4" w:rsidRDefault="00D90EF4" w:rsidP="00DE4CCE">
      <w:pPr>
        <w:spacing w:after="0" w:line="300" w:lineRule="exact"/>
        <w:ind w:left="284" w:hanging="284"/>
        <w:rPr>
          <w:rFonts w:ascii="Times New Roman" w:eastAsia="Times New Roman" w:hAnsi="Times New Roman" w:cs="Times New Roman"/>
          <w:b/>
          <w:sz w:val="24"/>
          <w:szCs w:val="20"/>
          <w:lang w:eastAsia="de-DE"/>
        </w:rPr>
      </w:pPr>
    </w:p>
    <w:p w14:paraId="015FF1A6" w14:textId="6D1F41AF"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lastRenderedPageBreak/>
        <w:t xml:space="preserve">Wie würdest Du an der Stelle von Thomas reagieren? </w:t>
      </w:r>
    </w:p>
    <w:p w14:paraId="58C60FF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ihr nachrennen und versuchen, sie zu beruhigen. </w:t>
      </w:r>
    </w:p>
    <w:p w14:paraId="4160874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sie auslachen, weil sie so ein Angsthase ist. </w:t>
      </w:r>
    </w:p>
    <w:p w14:paraId="2F3355D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F71BE4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99E6099" w14:textId="647680C8"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5. Susanne möchte sich spät am Abend noch einen Gruselfilm ansehen. Ihr Vater aber erlaubt es ih</w:t>
      </w:r>
      <w:r w:rsidR="00D90EF4">
        <w:rPr>
          <w:rFonts w:ascii="Times New Roman" w:eastAsia="Times New Roman" w:hAnsi="Times New Roman" w:cs="Times New Roman"/>
          <w:sz w:val="24"/>
          <w:szCs w:val="20"/>
          <w:lang w:eastAsia="de-DE"/>
        </w:rPr>
        <w:t>r nicht, mit der Begründung, dass</w:t>
      </w:r>
      <w:r w:rsidRPr="00DE4CCE">
        <w:rPr>
          <w:rFonts w:ascii="Times New Roman" w:eastAsia="Times New Roman" w:hAnsi="Times New Roman" w:cs="Times New Roman"/>
          <w:sz w:val="24"/>
          <w:szCs w:val="20"/>
          <w:lang w:eastAsia="de-DE"/>
        </w:rPr>
        <w:t xml:space="preserve"> sie noch zu jung dafür sei und schickt sie ins Bett. </w:t>
      </w:r>
    </w:p>
    <w:p w14:paraId="3BEC922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DAF50A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49B543B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9F3E733" w14:textId="0DB342B0"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as d</w:t>
      </w:r>
      <w:r w:rsidR="00D90EF4">
        <w:rPr>
          <w:rFonts w:ascii="Times New Roman" w:eastAsia="Times New Roman" w:hAnsi="Times New Roman" w:cs="Times New Roman"/>
          <w:b/>
          <w:sz w:val="24"/>
          <w:szCs w:val="20"/>
          <w:lang w:eastAsia="de-DE"/>
        </w:rPr>
        <w:t>enkt der Vater, als er sagt, dass</w:t>
      </w:r>
      <w:r w:rsidRPr="00DE4CCE">
        <w:rPr>
          <w:rFonts w:ascii="Times New Roman" w:eastAsia="Times New Roman" w:hAnsi="Times New Roman" w:cs="Times New Roman"/>
          <w:b/>
          <w:sz w:val="24"/>
          <w:szCs w:val="20"/>
          <w:lang w:eastAsia="de-DE"/>
        </w:rPr>
        <w:t xml:space="preserve"> Susanne noch zu jung sei? </w:t>
      </w:r>
    </w:p>
    <w:p w14:paraId="2CF964F2" w14:textId="12FE7066"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Er</w:t>
      </w:r>
      <w:proofErr w:type="gramEnd"/>
      <w:r w:rsidR="00D90EF4">
        <w:rPr>
          <w:rFonts w:ascii="Times New Roman" w:eastAsia="Times New Roman" w:hAnsi="Times New Roman" w:cs="Times New Roman"/>
          <w:sz w:val="24"/>
          <w:szCs w:val="20"/>
          <w:lang w:eastAsia="de-DE"/>
        </w:rPr>
        <w:t xml:space="preserve"> glaubt, dass</w:t>
      </w:r>
      <w:r w:rsidRPr="00DE4CCE">
        <w:rPr>
          <w:rFonts w:ascii="Times New Roman" w:eastAsia="Times New Roman" w:hAnsi="Times New Roman" w:cs="Times New Roman"/>
          <w:sz w:val="24"/>
          <w:szCs w:val="20"/>
          <w:lang w:eastAsia="de-DE"/>
        </w:rPr>
        <w:t xml:space="preserve"> sich Susanne beim Anschauen des Films zu sehr fürchtet. </w:t>
      </w:r>
    </w:p>
    <w:p w14:paraId="76A2747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will Susanne ärgern. </w:t>
      </w:r>
    </w:p>
    <w:p w14:paraId="515A462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F413E7A"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Susanne, weil sie den Film nicht sehen darf? </w:t>
      </w:r>
    </w:p>
    <w:p w14:paraId="550683A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ist traurig. </w:t>
      </w:r>
    </w:p>
    <w:p w14:paraId="75F61D8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ärgert sich. </w:t>
      </w:r>
    </w:p>
    <w:p w14:paraId="7DD8694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24CF9A7"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würdest du an der Stelle von Susanne dann tun? </w:t>
      </w:r>
    </w:p>
    <w:p w14:paraId="0E12628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meinen Vater anschreien, weil er so gemein ist. </w:t>
      </w:r>
    </w:p>
    <w:p w14:paraId="725B577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versuchen, noch mal mit ihm darüber zu reden. </w:t>
      </w:r>
    </w:p>
    <w:p w14:paraId="353782C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DA1645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3921E3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6. Julia ist auf eine Geburtstagsparty eingeladen, auf die sie sich schon sehr freut. Auf dem Weg dorthin (sie ist schon sehr spät dran) trifft sie Michaela, die in einer Wiese verzweifelt nach ihrer Goldkette sucht, die sie gerade verloren hat. Michaela bittet Julia, ihr beim Suchen zu helfen. </w:t>
      </w:r>
    </w:p>
    <w:p w14:paraId="379EE77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621DFB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3C9097D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121E18EE"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Michaela? </w:t>
      </w:r>
    </w:p>
    <w:p w14:paraId="27AF25A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ärgert sich, weil sie ihre Kette verloren hat. </w:t>
      </w:r>
    </w:p>
    <w:p w14:paraId="05450EB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will Aufmerksamkeit erregen. </w:t>
      </w:r>
    </w:p>
    <w:p w14:paraId="4551D35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F25F3DE"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geht in Julia vor, als Michaela sie um Hilfe bittet? </w:t>
      </w:r>
    </w:p>
    <w:p w14:paraId="1E097320" w14:textId="34B5B595"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Sie</w:t>
      </w:r>
      <w:proofErr w:type="gramEnd"/>
      <w:r w:rsidR="00D90EF4">
        <w:rPr>
          <w:rFonts w:ascii="Times New Roman" w:eastAsia="Times New Roman" w:hAnsi="Times New Roman" w:cs="Times New Roman"/>
          <w:sz w:val="24"/>
          <w:szCs w:val="20"/>
          <w:lang w:eastAsia="de-DE"/>
        </w:rPr>
        <w:t xml:space="preserve"> freut sich, dass</w:t>
      </w:r>
      <w:r w:rsidRPr="00DE4CCE">
        <w:rPr>
          <w:rFonts w:ascii="Times New Roman" w:eastAsia="Times New Roman" w:hAnsi="Times New Roman" w:cs="Times New Roman"/>
          <w:sz w:val="24"/>
          <w:szCs w:val="20"/>
          <w:lang w:eastAsia="de-DE"/>
        </w:rPr>
        <w:t xml:space="preserve"> sie um Hilfe gebeten wird. </w:t>
      </w:r>
    </w:p>
    <w:p w14:paraId="6B92669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Michaela</w:t>
      </w:r>
      <w:proofErr w:type="gramEnd"/>
      <w:r w:rsidRPr="00DE4CCE">
        <w:rPr>
          <w:rFonts w:ascii="Times New Roman" w:eastAsia="Times New Roman" w:hAnsi="Times New Roman" w:cs="Times New Roman"/>
          <w:sz w:val="24"/>
          <w:szCs w:val="20"/>
          <w:lang w:eastAsia="de-DE"/>
        </w:rPr>
        <w:t xml:space="preserve"> tut ihr zwar leid, aber sie ist ein wenig genervt, weil sie es eilig hat. </w:t>
      </w:r>
    </w:p>
    <w:p w14:paraId="6A77ACF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C344DD7"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Julias Stelle reagieren? </w:t>
      </w:r>
    </w:p>
    <w:p w14:paraId="4D9AE21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beim Suchen helfen und später auf die Party gehen. </w:t>
      </w:r>
    </w:p>
    <w:p w14:paraId="49E11E1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weitergehen, weil ich sonst zu spät auf die Party komme und Michaela die Kette bestimmt auch allein findet. </w:t>
      </w:r>
    </w:p>
    <w:p w14:paraId="5C4B607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2C0C3D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8251C2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lastRenderedPageBreak/>
        <w:t xml:space="preserve">7. Sebastian will gerade das Haus verlassen, weil er es mit seinen Freunden zum Fußballspielen ausgemacht hat. Seine Mutter bittet ihn aber, für sie das Geschirr zu spülen, weil sie noch viel zu erledigen hat. </w:t>
      </w:r>
    </w:p>
    <w:p w14:paraId="52B65F0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968A5B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7EA99E2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C259ECD" w14:textId="6CCCB9E2"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w:t>
      </w:r>
      <w:r w:rsidR="00D90EF4">
        <w:rPr>
          <w:rFonts w:ascii="Times New Roman" w:eastAsia="Times New Roman" w:hAnsi="Times New Roman" w:cs="Times New Roman"/>
          <w:b/>
          <w:sz w:val="24"/>
          <w:szCs w:val="20"/>
          <w:lang w:eastAsia="de-DE"/>
        </w:rPr>
        <w:t>sich Sebastian, als er hört, dass</w:t>
      </w:r>
      <w:r w:rsidRPr="00DE4CCE">
        <w:rPr>
          <w:rFonts w:ascii="Times New Roman" w:eastAsia="Times New Roman" w:hAnsi="Times New Roman" w:cs="Times New Roman"/>
          <w:b/>
          <w:sz w:val="24"/>
          <w:szCs w:val="20"/>
          <w:lang w:eastAsia="de-DE"/>
        </w:rPr>
        <w:t xml:space="preserve"> er das Geschirr spülen soll? </w:t>
      </w:r>
    </w:p>
    <w:p w14:paraId="5A4A0DB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traurig. </w:t>
      </w:r>
    </w:p>
    <w:p w14:paraId="65FE01B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ärgert sich. </w:t>
      </w:r>
    </w:p>
    <w:p w14:paraId="5C95E06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CCF2F27"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seine Mutter? </w:t>
      </w:r>
    </w:p>
    <w:p w14:paraId="3350D38B" w14:textId="3645935C"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Sie</w:t>
      </w:r>
      <w:proofErr w:type="gramEnd"/>
      <w:r w:rsidR="00D90EF4">
        <w:rPr>
          <w:rFonts w:ascii="Times New Roman" w:eastAsia="Times New Roman" w:hAnsi="Times New Roman" w:cs="Times New Roman"/>
          <w:sz w:val="24"/>
          <w:szCs w:val="20"/>
          <w:lang w:eastAsia="de-DE"/>
        </w:rPr>
        <w:t xml:space="preserve"> ist gestress</w:t>
      </w:r>
      <w:r w:rsidRPr="00DE4CCE">
        <w:rPr>
          <w:rFonts w:ascii="Times New Roman" w:eastAsia="Times New Roman" w:hAnsi="Times New Roman" w:cs="Times New Roman"/>
          <w:sz w:val="24"/>
          <w:szCs w:val="20"/>
          <w:lang w:eastAsia="de-DE"/>
        </w:rPr>
        <w:t xml:space="preserve">t von der vielen Arbeit. </w:t>
      </w:r>
    </w:p>
    <w:p w14:paraId="3ED05662" w14:textId="1E9E98B9"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Sie</w:t>
      </w:r>
      <w:proofErr w:type="gramEnd"/>
      <w:r w:rsidR="00D90EF4">
        <w:rPr>
          <w:rFonts w:ascii="Times New Roman" w:eastAsia="Times New Roman" w:hAnsi="Times New Roman" w:cs="Times New Roman"/>
          <w:sz w:val="24"/>
          <w:szCs w:val="20"/>
          <w:lang w:eastAsia="de-DE"/>
        </w:rPr>
        <w:t xml:space="preserve"> will nur nicht, dass</w:t>
      </w:r>
      <w:r w:rsidRPr="00DE4CCE">
        <w:rPr>
          <w:rFonts w:ascii="Times New Roman" w:eastAsia="Times New Roman" w:hAnsi="Times New Roman" w:cs="Times New Roman"/>
          <w:sz w:val="24"/>
          <w:szCs w:val="20"/>
          <w:lang w:eastAsia="de-DE"/>
        </w:rPr>
        <w:t xml:space="preserve"> Sebastian zum Fußballspielen geht. </w:t>
      </w:r>
    </w:p>
    <w:p w14:paraId="598ED41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76BD5DE"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würdest du an Sebastians Stelle tun? </w:t>
      </w:r>
    </w:p>
    <w:p w14:paraId="5EF8791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zum Fußballspielen gehen, weil es schon ausgemacht ist. </w:t>
      </w:r>
    </w:p>
    <w:p w14:paraId="7D4B5B1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abspülen und dann zum Fußballspielen nachkommen. </w:t>
      </w:r>
    </w:p>
    <w:p w14:paraId="4EF1C65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C51BFC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7382C62" w14:textId="061114DA"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8. Markus stottert und wird deswegen von seinen Schulkameraden ständig gehänselt. Doris kommt neu</w:t>
      </w:r>
      <w:r w:rsidR="00D90EF4">
        <w:rPr>
          <w:rFonts w:ascii="Times New Roman" w:eastAsia="Times New Roman" w:hAnsi="Times New Roman" w:cs="Times New Roman"/>
          <w:sz w:val="24"/>
          <w:szCs w:val="20"/>
          <w:lang w:eastAsia="de-DE"/>
        </w:rPr>
        <w:t xml:space="preserve"> in die Klasse. Sie bemerkt, dass</w:t>
      </w:r>
      <w:r w:rsidRPr="00DE4CCE">
        <w:rPr>
          <w:rFonts w:ascii="Times New Roman" w:eastAsia="Times New Roman" w:hAnsi="Times New Roman" w:cs="Times New Roman"/>
          <w:sz w:val="24"/>
          <w:szCs w:val="20"/>
          <w:lang w:eastAsia="de-DE"/>
        </w:rPr>
        <w:t xml:space="preserve"> Markus wegen seines Sprachfehlers von allen geärgert wird und macht mit. </w:t>
      </w:r>
    </w:p>
    <w:p w14:paraId="210B90A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3BA3E5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2AF5CB3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2811D39"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rum ärgert auch Doris Markus? </w:t>
      </w:r>
    </w:p>
    <w:p w14:paraId="1E4AE84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Weil</w:t>
      </w:r>
      <w:proofErr w:type="gramEnd"/>
      <w:r w:rsidRPr="00DE4CCE">
        <w:rPr>
          <w:rFonts w:ascii="Times New Roman" w:eastAsia="Times New Roman" w:hAnsi="Times New Roman" w:cs="Times New Roman"/>
          <w:sz w:val="24"/>
          <w:szCs w:val="20"/>
          <w:lang w:eastAsia="de-DE"/>
        </w:rPr>
        <w:t xml:space="preserve"> Markus stottert. </w:t>
      </w:r>
    </w:p>
    <w:p w14:paraId="3ABEAE9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Weil</w:t>
      </w:r>
      <w:proofErr w:type="gramEnd"/>
      <w:r w:rsidRPr="00DE4CCE">
        <w:rPr>
          <w:rFonts w:ascii="Times New Roman" w:eastAsia="Times New Roman" w:hAnsi="Times New Roman" w:cs="Times New Roman"/>
          <w:sz w:val="24"/>
          <w:szCs w:val="20"/>
          <w:lang w:eastAsia="de-DE"/>
        </w:rPr>
        <w:t xml:space="preserve"> sie von den anderen akzeptiert werden will. </w:t>
      </w:r>
    </w:p>
    <w:p w14:paraId="403C777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ABF5123"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Markus, wenn er gehänselt wird? </w:t>
      </w:r>
    </w:p>
    <w:p w14:paraId="4898AE2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traurig und fühlt sich ausgeschlossen. </w:t>
      </w:r>
    </w:p>
    <w:p w14:paraId="245E642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nimmt das nicht so ernst. </w:t>
      </w:r>
    </w:p>
    <w:p w14:paraId="5435701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11A9546"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hättest du an der Stelle von Doris reagiert? </w:t>
      </w:r>
    </w:p>
    <w:p w14:paraId="13DD73A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hätte auch mitgemacht. </w:t>
      </w:r>
    </w:p>
    <w:p w14:paraId="31A988C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hätte mich rausgehalten. </w:t>
      </w:r>
    </w:p>
    <w:p w14:paraId="4FF046D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FDA106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BB31926" w14:textId="384491E5"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9. Tim erzählt während des Schulunterrichts seinem Banknachba</w:t>
      </w:r>
      <w:r w:rsidR="00D90EF4">
        <w:rPr>
          <w:rFonts w:ascii="Times New Roman" w:eastAsia="Times New Roman" w:hAnsi="Times New Roman" w:cs="Times New Roman"/>
          <w:sz w:val="24"/>
          <w:szCs w:val="20"/>
          <w:lang w:eastAsia="de-DE"/>
        </w:rPr>
        <w:t>rn ausführlich, was er gestern N</w:t>
      </w:r>
      <w:r w:rsidRPr="00DE4CCE">
        <w:rPr>
          <w:rFonts w:ascii="Times New Roman" w:eastAsia="Times New Roman" w:hAnsi="Times New Roman" w:cs="Times New Roman"/>
          <w:sz w:val="24"/>
          <w:szCs w:val="20"/>
          <w:lang w:eastAsia="de-DE"/>
        </w:rPr>
        <w:t xml:space="preserve">achmittag alles gemacht hat. Nach mehreren Ermahnungen gibt ihm der Lehrer eine Strafarbeit auf. </w:t>
      </w:r>
    </w:p>
    <w:p w14:paraId="20D8C4B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3F5910B" w14:textId="77777777" w:rsidR="00D90EF4" w:rsidRDefault="00D90EF4" w:rsidP="00DE4CCE">
      <w:pPr>
        <w:spacing w:after="0" w:line="300" w:lineRule="exact"/>
        <w:ind w:left="284" w:hanging="284"/>
        <w:rPr>
          <w:rFonts w:ascii="Times New Roman" w:eastAsia="Times New Roman" w:hAnsi="Times New Roman" w:cs="Times New Roman"/>
          <w:sz w:val="24"/>
          <w:szCs w:val="20"/>
          <w:u w:val="single"/>
          <w:lang w:eastAsia="de-DE"/>
        </w:rPr>
      </w:pPr>
    </w:p>
    <w:p w14:paraId="29566CC4" w14:textId="77777777" w:rsidR="00D90EF4" w:rsidRDefault="00D90EF4" w:rsidP="00DE4CCE">
      <w:pPr>
        <w:spacing w:after="0" w:line="300" w:lineRule="exact"/>
        <w:ind w:left="284" w:hanging="284"/>
        <w:rPr>
          <w:rFonts w:ascii="Times New Roman" w:eastAsia="Times New Roman" w:hAnsi="Times New Roman" w:cs="Times New Roman"/>
          <w:sz w:val="24"/>
          <w:szCs w:val="20"/>
          <w:u w:val="single"/>
          <w:lang w:eastAsia="de-DE"/>
        </w:rPr>
      </w:pPr>
    </w:p>
    <w:p w14:paraId="314A9B95" w14:textId="77777777" w:rsidR="00D90EF4" w:rsidRDefault="00D90EF4" w:rsidP="00DE4CCE">
      <w:pPr>
        <w:spacing w:after="0" w:line="300" w:lineRule="exact"/>
        <w:ind w:left="284" w:hanging="284"/>
        <w:rPr>
          <w:rFonts w:ascii="Times New Roman" w:eastAsia="Times New Roman" w:hAnsi="Times New Roman" w:cs="Times New Roman"/>
          <w:sz w:val="24"/>
          <w:szCs w:val="20"/>
          <w:u w:val="single"/>
          <w:lang w:eastAsia="de-DE"/>
        </w:rPr>
      </w:pPr>
    </w:p>
    <w:p w14:paraId="36FE4D69" w14:textId="241E164F"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lastRenderedPageBreak/>
        <w:t xml:space="preserve">Fragen: </w:t>
      </w:r>
    </w:p>
    <w:p w14:paraId="54EC74D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E4AF85B"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rum macht der Lehrer das? </w:t>
      </w:r>
    </w:p>
    <w:p w14:paraId="6D2680E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Weil</w:t>
      </w:r>
      <w:proofErr w:type="gramEnd"/>
      <w:r w:rsidRPr="00DE4CCE">
        <w:rPr>
          <w:rFonts w:ascii="Times New Roman" w:eastAsia="Times New Roman" w:hAnsi="Times New Roman" w:cs="Times New Roman"/>
          <w:sz w:val="24"/>
          <w:szCs w:val="20"/>
          <w:lang w:eastAsia="de-DE"/>
        </w:rPr>
        <w:t xml:space="preserve"> er Tim nicht leiden kann. </w:t>
      </w:r>
    </w:p>
    <w:p w14:paraId="792B8FC1" w14:textId="53AF7A0C"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Weil</w:t>
      </w:r>
      <w:proofErr w:type="gramEnd"/>
      <w:r w:rsidR="00D90EF4">
        <w:rPr>
          <w:rFonts w:ascii="Times New Roman" w:eastAsia="Times New Roman" w:hAnsi="Times New Roman" w:cs="Times New Roman"/>
          <w:sz w:val="24"/>
          <w:szCs w:val="20"/>
          <w:lang w:eastAsia="de-DE"/>
        </w:rPr>
        <w:t xml:space="preserve"> er will, dass</w:t>
      </w:r>
      <w:r w:rsidRPr="00DE4CCE">
        <w:rPr>
          <w:rFonts w:ascii="Times New Roman" w:eastAsia="Times New Roman" w:hAnsi="Times New Roman" w:cs="Times New Roman"/>
          <w:sz w:val="24"/>
          <w:szCs w:val="20"/>
          <w:lang w:eastAsia="de-DE"/>
        </w:rPr>
        <w:t xml:space="preserve"> Tim nächstes</w:t>
      </w:r>
      <w:r w:rsidR="00D90EF4">
        <w:rPr>
          <w:rFonts w:ascii="Times New Roman" w:eastAsia="Times New Roman" w:hAnsi="Times New Roman" w:cs="Times New Roman"/>
          <w:sz w:val="24"/>
          <w:szCs w:val="20"/>
          <w:lang w:eastAsia="de-DE"/>
        </w:rPr>
        <w:t xml:space="preserve"> </w:t>
      </w:r>
      <w:proofErr w:type="spellStart"/>
      <w:r w:rsidR="00D90EF4">
        <w:rPr>
          <w:rFonts w:ascii="Times New Roman" w:eastAsia="Times New Roman" w:hAnsi="Times New Roman" w:cs="Times New Roman"/>
          <w:sz w:val="24"/>
          <w:szCs w:val="20"/>
          <w:lang w:eastAsia="de-DE"/>
        </w:rPr>
        <w:t>mal</w:t>
      </w:r>
      <w:proofErr w:type="spellEnd"/>
      <w:r w:rsidR="00D90EF4">
        <w:rPr>
          <w:rFonts w:ascii="Times New Roman" w:eastAsia="Times New Roman" w:hAnsi="Times New Roman" w:cs="Times New Roman"/>
          <w:sz w:val="24"/>
          <w:szCs w:val="20"/>
          <w:lang w:eastAsia="de-DE"/>
        </w:rPr>
        <w:t xml:space="preserve"> besser im Unterricht aufpass</w:t>
      </w:r>
      <w:r w:rsidRPr="00DE4CCE">
        <w:rPr>
          <w:rFonts w:ascii="Times New Roman" w:eastAsia="Times New Roman" w:hAnsi="Times New Roman" w:cs="Times New Roman"/>
          <w:sz w:val="24"/>
          <w:szCs w:val="20"/>
          <w:lang w:eastAsia="de-DE"/>
        </w:rPr>
        <w:t xml:space="preserve">t. </w:t>
      </w:r>
    </w:p>
    <w:p w14:paraId="1736D2B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D3F0DE7" w14:textId="3E01295B"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as g</w:t>
      </w:r>
      <w:r w:rsidR="00D90EF4">
        <w:rPr>
          <w:rFonts w:ascii="Times New Roman" w:eastAsia="Times New Roman" w:hAnsi="Times New Roman" w:cs="Times New Roman"/>
          <w:b/>
          <w:sz w:val="24"/>
          <w:szCs w:val="20"/>
          <w:lang w:eastAsia="de-DE"/>
        </w:rPr>
        <w:t>eht in Tim vor, als er hört, dass er eine Strafarbeit machen muss</w:t>
      </w:r>
      <w:r w:rsidRPr="00DE4CCE">
        <w:rPr>
          <w:rFonts w:ascii="Times New Roman" w:eastAsia="Times New Roman" w:hAnsi="Times New Roman" w:cs="Times New Roman"/>
          <w:b/>
          <w:sz w:val="24"/>
          <w:szCs w:val="20"/>
          <w:lang w:eastAsia="de-DE"/>
        </w:rPr>
        <w:t xml:space="preserve">? </w:t>
      </w:r>
    </w:p>
    <w:p w14:paraId="670512B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ärgert sich darüber. </w:t>
      </w:r>
    </w:p>
    <w:p w14:paraId="48ABA80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findet es lustig. </w:t>
      </w:r>
    </w:p>
    <w:p w14:paraId="7C59310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4BB1E15"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der Stelle von Tim darauf reagieren? </w:t>
      </w:r>
    </w:p>
    <w:p w14:paraId="197DD03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die Strafarbeit machen. </w:t>
      </w:r>
    </w:p>
    <w:p w14:paraId="0AA8A2F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mich beim Lehrer beschweren, weil er mir nur eins auswischen will. </w:t>
      </w:r>
    </w:p>
    <w:p w14:paraId="0281D72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A277D5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80100DF"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10. Martina kommt in der Früh zu spät zur Schule, weil ihr Bus Verspätung hatte. Als sie das Klassenzimmer betritt, wird sie vom Lehrer getadelt, weil sie zu spät kommt. </w:t>
      </w:r>
    </w:p>
    <w:p w14:paraId="098B62AD"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p>
    <w:p w14:paraId="43553D65"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38212E86"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p>
    <w:p w14:paraId="6C02948E"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denkt sich der Lehrer dabei, als er sie tadelt? </w:t>
      </w:r>
    </w:p>
    <w:p w14:paraId="3A0A0F89" w14:textId="0A121061"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Er</w:t>
      </w:r>
      <w:proofErr w:type="gramEnd"/>
      <w:r w:rsidR="00D90EF4">
        <w:rPr>
          <w:rFonts w:ascii="Times New Roman" w:eastAsia="Times New Roman" w:hAnsi="Times New Roman" w:cs="Times New Roman"/>
          <w:sz w:val="24"/>
          <w:szCs w:val="20"/>
          <w:lang w:eastAsia="de-DE"/>
        </w:rPr>
        <w:t xml:space="preserve"> glaubt, dass</w:t>
      </w:r>
      <w:r w:rsidRPr="00DE4CCE">
        <w:rPr>
          <w:rFonts w:ascii="Times New Roman" w:eastAsia="Times New Roman" w:hAnsi="Times New Roman" w:cs="Times New Roman"/>
          <w:sz w:val="24"/>
          <w:szCs w:val="20"/>
          <w:lang w:eastAsia="de-DE"/>
        </w:rPr>
        <w:t xml:space="preserve"> Martina getrödelt hat und deswegen zu spät kommt. </w:t>
      </w:r>
    </w:p>
    <w:p w14:paraId="2F02CFA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will sie vor der Klasse lächerlich machen. </w:t>
      </w:r>
    </w:p>
    <w:p w14:paraId="19E57EE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14415A94"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Martina, als sie getadelt wird? </w:t>
      </w:r>
    </w:p>
    <w:p w14:paraId="2A3C954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macht ihr nichts aus, weil sie ja schließlich nichts dafür kann. </w:t>
      </w:r>
    </w:p>
    <w:p w14:paraId="71371FB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ärgert sich, weil sie nichts dafür kann. </w:t>
      </w:r>
    </w:p>
    <w:p w14:paraId="6AC8199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198B014A"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Martinas Stelle darauf reagieren? </w:t>
      </w:r>
    </w:p>
    <w:p w14:paraId="04BD2D5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mich hinsetzen und über den Lehrer schimpfen, weil er so ungerecht ist. </w:t>
      </w:r>
    </w:p>
    <w:p w14:paraId="6881BBBF" w14:textId="5F07241B"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w:t>
      </w:r>
      <w:r w:rsidR="00D90EF4">
        <w:rPr>
          <w:rFonts w:ascii="Times New Roman" w:eastAsia="Times New Roman" w:hAnsi="Times New Roman" w:cs="Times New Roman"/>
          <w:sz w:val="24"/>
          <w:szCs w:val="20"/>
          <w:lang w:eastAsia="de-DE"/>
        </w:rPr>
        <w:t>h</w:t>
      </w:r>
      <w:proofErr w:type="gramEnd"/>
      <w:r w:rsidR="00D90EF4">
        <w:rPr>
          <w:rFonts w:ascii="Times New Roman" w:eastAsia="Times New Roman" w:hAnsi="Times New Roman" w:cs="Times New Roman"/>
          <w:sz w:val="24"/>
          <w:szCs w:val="20"/>
          <w:lang w:eastAsia="de-DE"/>
        </w:rPr>
        <w:t xml:space="preserve"> würde dem Lehrer erklären, dass</w:t>
      </w:r>
      <w:r w:rsidRPr="00DE4CCE">
        <w:rPr>
          <w:rFonts w:ascii="Times New Roman" w:eastAsia="Times New Roman" w:hAnsi="Times New Roman" w:cs="Times New Roman"/>
          <w:sz w:val="24"/>
          <w:szCs w:val="20"/>
          <w:lang w:eastAsia="de-DE"/>
        </w:rPr>
        <w:t xml:space="preserve"> der Bus Verspätung hatte. </w:t>
      </w:r>
    </w:p>
    <w:p w14:paraId="540C775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D4BF09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55AC253" w14:textId="1D73582C"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11. Karsten hilft Daniela bei ihren Schulaufgaben. Daniela verspricht ihm, ihn dafür ins Kino einzuladen. Als sie vorm K</w:t>
      </w:r>
      <w:r w:rsidR="00D90EF4">
        <w:rPr>
          <w:rFonts w:ascii="Times New Roman" w:eastAsia="Times New Roman" w:hAnsi="Times New Roman" w:cs="Times New Roman"/>
          <w:sz w:val="24"/>
          <w:szCs w:val="20"/>
          <w:lang w:eastAsia="de-DE"/>
        </w:rPr>
        <w:t>ino stehen, bemerkt Daniela, dass</w:t>
      </w:r>
      <w:r w:rsidRPr="00DE4CCE">
        <w:rPr>
          <w:rFonts w:ascii="Times New Roman" w:eastAsia="Times New Roman" w:hAnsi="Times New Roman" w:cs="Times New Roman"/>
          <w:sz w:val="24"/>
          <w:szCs w:val="20"/>
          <w:lang w:eastAsia="de-DE"/>
        </w:rPr>
        <w:t xml:space="preserve"> sie nicht genügend Geld für zwei Kinokarten hat und deswegen ihr Versprechen nicht einhalten kann. </w:t>
      </w:r>
    </w:p>
    <w:p w14:paraId="65DDDDC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B918C7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69C63FB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586454F" w14:textId="3BEB9542"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ie fühlt s</w:t>
      </w:r>
      <w:r w:rsidR="00D90EF4">
        <w:rPr>
          <w:rFonts w:ascii="Times New Roman" w:eastAsia="Times New Roman" w:hAnsi="Times New Roman" w:cs="Times New Roman"/>
          <w:b/>
          <w:sz w:val="24"/>
          <w:szCs w:val="20"/>
          <w:lang w:eastAsia="de-DE"/>
        </w:rPr>
        <w:t>ich Karsten, als er erfährt, dass</w:t>
      </w:r>
      <w:r w:rsidRPr="00DE4CCE">
        <w:rPr>
          <w:rFonts w:ascii="Times New Roman" w:eastAsia="Times New Roman" w:hAnsi="Times New Roman" w:cs="Times New Roman"/>
          <w:b/>
          <w:sz w:val="24"/>
          <w:szCs w:val="20"/>
          <w:lang w:eastAsia="de-DE"/>
        </w:rPr>
        <w:t xml:space="preserve"> er doch nicht ins Kino eingeladen wird? </w:t>
      </w:r>
    </w:p>
    <w:p w14:paraId="3B1DEA0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enttäuscht, weil er sich auf das Kinogehen gefreut hatte. </w:t>
      </w:r>
    </w:p>
    <w:p w14:paraId="05A6D70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ist ihm egal, weil man eh nichts dran ändern kann. </w:t>
      </w:r>
    </w:p>
    <w:p w14:paraId="6C94A10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3820674" w14:textId="77777777" w:rsidR="00D90EF4" w:rsidRDefault="00D90EF4" w:rsidP="00DE4CCE">
      <w:pPr>
        <w:spacing w:after="0" w:line="300" w:lineRule="exact"/>
        <w:ind w:left="284" w:hanging="284"/>
        <w:rPr>
          <w:rFonts w:ascii="Times New Roman" w:eastAsia="Times New Roman" w:hAnsi="Times New Roman" w:cs="Times New Roman"/>
          <w:b/>
          <w:sz w:val="24"/>
          <w:szCs w:val="20"/>
          <w:lang w:eastAsia="de-DE"/>
        </w:rPr>
      </w:pPr>
    </w:p>
    <w:p w14:paraId="06CCEBB8" w14:textId="77777777" w:rsidR="00D90EF4" w:rsidRDefault="00D90EF4" w:rsidP="00DE4CCE">
      <w:pPr>
        <w:spacing w:after="0" w:line="300" w:lineRule="exact"/>
        <w:ind w:left="284" w:hanging="284"/>
        <w:rPr>
          <w:rFonts w:ascii="Times New Roman" w:eastAsia="Times New Roman" w:hAnsi="Times New Roman" w:cs="Times New Roman"/>
          <w:b/>
          <w:sz w:val="24"/>
          <w:szCs w:val="20"/>
          <w:lang w:eastAsia="de-DE"/>
        </w:rPr>
      </w:pPr>
    </w:p>
    <w:p w14:paraId="1CF36AAF" w14:textId="5365E34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lastRenderedPageBreak/>
        <w:t xml:space="preserve">Wie fühlt </w:t>
      </w:r>
      <w:r w:rsidR="00D90EF4">
        <w:rPr>
          <w:rFonts w:ascii="Times New Roman" w:eastAsia="Times New Roman" w:hAnsi="Times New Roman" w:cs="Times New Roman"/>
          <w:b/>
          <w:sz w:val="24"/>
          <w:szCs w:val="20"/>
          <w:lang w:eastAsia="de-DE"/>
        </w:rPr>
        <w:t>sich Daniela, als sie merkt, dass</w:t>
      </w:r>
      <w:r w:rsidRPr="00DE4CCE">
        <w:rPr>
          <w:rFonts w:ascii="Times New Roman" w:eastAsia="Times New Roman" w:hAnsi="Times New Roman" w:cs="Times New Roman"/>
          <w:b/>
          <w:sz w:val="24"/>
          <w:szCs w:val="20"/>
          <w:lang w:eastAsia="de-DE"/>
        </w:rPr>
        <w:t xml:space="preserve"> sie nicht genügend Geld </w:t>
      </w:r>
      <w:proofErr w:type="gramStart"/>
      <w:r w:rsidRPr="00DE4CCE">
        <w:rPr>
          <w:rFonts w:ascii="Times New Roman" w:eastAsia="Times New Roman" w:hAnsi="Times New Roman" w:cs="Times New Roman"/>
          <w:b/>
          <w:sz w:val="24"/>
          <w:szCs w:val="20"/>
          <w:lang w:eastAsia="de-DE"/>
        </w:rPr>
        <w:t>dabei hat</w:t>
      </w:r>
      <w:proofErr w:type="gramEnd"/>
      <w:r w:rsidRPr="00DE4CCE">
        <w:rPr>
          <w:rFonts w:ascii="Times New Roman" w:eastAsia="Times New Roman" w:hAnsi="Times New Roman" w:cs="Times New Roman"/>
          <w:b/>
          <w:sz w:val="24"/>
          <w:szCs w:val="20"/>
          <w:lang w:eastAsia="de-DE"/>
        </w:rPr>
        <w:t xml:space="preserve">? </w:t>
      </w:r>
    </w:p>
    <w:p w14:paraId="415071E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s</w:t>
      </w:r>
      <w:proofErr w:type="gramEnd"/>
      <w:r w:rsidRPr="00DE4CCE">
        <w:rPr>
          <w:rFonts w:ascii="Times New Roman" w:eastAsia="Times New Roman" w:hAnsi="Times New Roman" w:cs="Times New Roman"/>
          <w:sz w:val="24"/>
          <w:szCs w:val="20"/>
          <w:lang w:eastAsia="de-DE"/>
        </w:rPr>
        <w:t xml:space="preserve"> ist ihr peinlich, weil sie es versprochen hatte. </w:t>
      </w:r>
    </w:p>
    <w:p w14:paraId="462E527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ist froh, weil sie sich dadurch Geld spart. </w:t>
      </w:r>
    </w:p>
    <w:p w14:paraId="7A1F0EE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148C769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Wie würdest du an Karstens Stelle darauf reagieren? </w:t>
      </w:r>
    </w:p>
    <w:p w14:paraId="6BAD2B5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mich bei Daniela beschweren, weil sie sich vor seinem Versprechen drücken will.</w:t>
      </w:r>
    </w:p>
    <w:p w14:paraId="6D643E7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Daniela vorschlagen, vielleicht ein anderes Mal ins Kino zu gehen. </w:t>
      </w:r>
    </w:p>
    <w:p w14:paraId="39BDF66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7A1F7A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BA58FC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 xml:space="preserve">12. Torsten und Florian spielen in einer Mannschaft Fußball. Dicht vor dem gegnerischen Tor gibt Florian den Ball an Torsten ab, doch Torsten verfehlt das Tor. Kurz darauf ist das Spiel zu Ende und ihre Mannschaft hat 0:1 verloren. </w:t>
      </w:r>
    </w:p>
    <w:p w14:paraId="098A09F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FADB49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15F670A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A4CA869"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Torsten, weil er den Ball nicht reingekriegt hat? </w:t>
      </w:r>
    </w:p>
    <w:p w14:paraId="59E593A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von sich selbst enttäuscht. </w:t>
      </w:r>
    </w:p>
    <w:p w14:paraId="575DF01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ihm egal, weil seine Mitspieler auch kein Tor erzielt haben. </w:t>
      </w:r>
    </w:p>
    <w:p w14:paraId="49CF8ED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AA6F58A" w14:textId="77777777" w:rsidR="00DE4CCE" w:rsidRPr="00DE4CCE" w:rsidRDefault="00DE4CCE" w:rsidP="00DE4CCE">
      <w:pPr>
        <w:keepNext/>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denkt Florian darüber? </w:t>
      </w:r>
    </w:p>
    <w:p w14:paraId="32269483"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denkt nicht mehr darüber nach, weil man jetzt eh nichts mehr machen kann. </w:t>
      </w:r>
    </w:p>
    <w:p w14:paraId="0D1C3637" w14:textId="77777777" w:rsidR="00DE4CCE" w:rsidRPr="00DE4CCE" w:rsidRDefault="00DE4CCE" w:rsidP="00DE4CCE">
      <w:pPr>
        <w:keepNext/>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ärgert sich, weil seine Mannschaft verloren hat. </w:t>
      </w:r>
    </w:p>
    <w:p w14:paraId="0E58A08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913AFB0"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Florians Stelle reagieren? </w:t>
      </w:r>
    </w:p>
    <w:p w14:paraId="0347DFD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Torsten beschimpfen, weil er ein Versager ist. </w:t>
      </w:r>
    </w:p>
    <w:p w14:paraId="7761DF30" w14:textId="19C97F79"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Torsten auf die</w:t>
      </w:r>
      <w:r w:rsidR="00D90EF4">
        <w:rPr>
          <w:rFonts w:ascii="Times New Roman" w:eastAsia="Times New Roman" w:hAnsi="Times New Roman" w:cs="Times New Roman"/>
          <w:sz w:val="24"/>
          <w:szCs w:val="20"/>
          <w:lang w:eastAsia="de-DE"/>
        </w:rPr>
        <w:t xml:space="preserve"> Schulter klopfen und sagen, dass</w:t>
      </w:r>
      <w:r w:rsidRPr="00DE4CCE">
        <w:rPr>
          <w:rFonts w:ascii="Times New Roman" w:eastAsia="Times New Roman" w:hAnsi="Times New Roman" w:cs="Times New Roman"/>
          <w:sz w:val="24"/>
          <w:szCs w:val="20"/>
          <w:lang w:eastAsia="de-DE"/>
        </w:rPr>
        <w:t xml:space="preserve"> das jedem mal passieren kann.</w:t>
      </w:r>
    </w:p>
    <w:p w14:paraId="00BC303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E92C7C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0082684" w14:textId="3B3506D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13. Ingrid erzählt ihrer bes</w:t>
      </w:r>
      <w:r w:rsidR="00D90EF4">
        <w:rPr>
          <w:rFonts w:ascii="Times New Roman" w:eastAsia="Times New Roman" w:hAnsi="Times New Roman" w:cs="Times New Roman"/>
          <w:sz w:val="24"/>
          <w:szCs w:val="20"/>
          <w:lang w:eastAsia="de-DE"/>
        </w:rPr>
        <w:t>ten Freundin Andrea weinend, dass</w:t>
      </w:r>
      <w:r w:rsidRPr="00DE4CCE">
        <w:rPr>
          <w:rFonts w:ascii="Times New Roman" w:eastAsia="Times New Roman" w:hAnsi="Times New Roman" w:cs="Times New Roman"/>
          <w:sz w:val="24"/>
          <w:szCs w:val="20"/>
          <w:lang w:eastAsia="de-DE"/>
        </w:rPr>
        <w:t xml:space="preserve"> ihr Freund sie gestern verlassen hat. </w:t>
      </w:r>
    </w:p>
    <w:p w14:paraId="03BA84D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25874C14"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527E6D8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73D0B8B"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Ingrid? </w:t>
      </w:r>
    </w:p>
    <w:p w14:paraId="5BF0A71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ist traurig. </w:t>
      </w:r>
    </w:p>
    <w:p w14:paraId="3A47F8A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Sie</w:t>
      </w:r>
      <w:proofErr w:type="gramEnd"/>
      <w:r w:rsidRPr="00DE4CCE">
        <w:rPr>
          <w:rFonts w:ascii="Times New Roman" w:eastAsia="Times New Roman" w:hAnsi="Times New Roman" w:cs="Times New Roman"/>
          <w:sz w:val="24"/>
          <w:szCs w:val="20"/>
          <w:lang w:eastAsia="de-DE"/>
        </w:rPr>
        <w:t xml:space="preserve"> ärgert sich. </w:t>
      </w:r>
    </w:p>
    <w:p w14:paraId="761ACE78"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D6FCD72"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denkt Andrea, als sie das hört? </w:t>
      </w:r>
    </w:p>
    <w:p w14:paraId="4529985B" w14:textId="04478309"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Sie</w:t>
      </w:r>
      <w:proofErr w:type="gramEnd"/>
      <w:r w:rsidR="00D90EF4">
        <w:rPr>
          <w:rFonts w:ascii="Times New Roman" w:eastAsia="Times New Roman" w:hAnsi="Times New Roman" w:cs="Times New Roman"/>
          <w:sz w:val="24"/>
          <w:szCs w:val="20"/>
          <w:lang w:eastAsia="de-DE"/>
        </w:rPr>
        <w:t xml:space="preserve"> findet Ingrids Gejammer</w:t>
      </w:r>
      <w:r w:rsidRPr="00DE4CCE">
        <w:rPr>
          <w:rFonts w:ascii="Times New Roman" w:eastAsia="Times New Roman" w:hAnsi="Times New Roman" w:cs="Times New Roman"/>
          <w:sz w:val="24"/>
          <w:szCs w:val="20"/>
          <w:lang w:eastAsia="de-DE"/>
        </w:rPr>
        <w:t xml:space="preserve"> übertrieben. </w:t>
      </w:r>
    </w:p>
    <w:p w14:paraId="67C6C45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ngrid</w:t>
      </w:r>
      <w:proofErr w:type="gramEnd"/>
      <w:r w:rsidRPr="00DE4CCE">
        <w:rPr>
          <w:rFonts w:ascii="Times New Roman" w:eastAsia="Times New Roman" w:hAnsi="Times New Roman" w:cs="Times New Roman"/>
          <w:sz w:val="24"/>
          <w:szCs w:val="20"/>
          <w:lang w:eastAsia="de-DE"/>
        </w:rPr>
        <w:t xml:space="preserve"> tut ihr leid.  </w:t>
      </w:r>
    </w:p>
    <w:p w14:paraId="4F66D29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6A998F0"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Andreas Stelle reagieren? </w:t>
      </w:r>
    </w:p>
    <w:p w14:paraId="235CFDDD" w14:textId="0308A918"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sagen, dass</w:t>
      </w:r>
      <w:r w:rsidRPr="00DE4CCE">
        <w:rPr>
          <w:rFonts w:ascii="Times New Roman" w:eastAsia="Times New Roman" w:hAnsi="Times New Roman" w:cs="Times New Roman"/>
          <w:sz w:val="24"/>
          <w:szCs w:val="20"/>
          <w:lang w:eastAsia="de-DE"/>
        </w:rPr>
        <w:t xml:space="preserve"> sie sich nicht so darüber aufregen soll. </w:t>
      </w:r>
    </w:p>
    <w:p w14:paraId="4183D67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versuchen sie zu trösten. </w:t>
      </w:r>
    </w:p>
    <w:p w14:paraId="5EAD2481" w14:textId="4976B1FE"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lastRenderedPageBreak/>
        <w:t xml:space="preserve">14. Andreas möchte am Abend mit ein paar Freunden in die Disco gehen. Kurz vorher ruft ihn sein bester Freund Ludwig an und bittet ihn, auf seine kleine Schwester aufzupassen, weil ihn Julia gefragt hat, ob er mit ihr ins Kino gehen möchte. Ludwig ist schon seit längerer Zeit in Julia verliebt. </w:t>
      </w:r>
    </w:p>
    <w:p w14:paraId="335E634C"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47142CCE"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6C07BEA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0297153"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geht in Ludwig vor? </w:t>
      </w:r>
    </w:p>
    <w:p w14:paraId="50ED253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freut sich und ist aufgeregt, weil er mit Julia ins Kino gehen darf. </w:t>
      </w:r>
    </w:p>
    <w:p w14:paraId="34BA75D2"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möchte seine kleine Schwester loshaben. </w:t>
      </w:r>
    </w:p>
    <w:p w14:paraId="7046C749"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6583F17"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Wie fühlt sich Andreas, als er von Ludwig gebeten wird, auf seine Schwester aufzupassen?</w:t>
      </w:r>
    </w:p>
    <w:p w14:paraId="6279540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traurig, weil er selbst fortgehen wollte. </w:t>
      </w:r>
    </w:p>
    <w:p w14:paraId="639AA335"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ärgert sich ein wenig, weil er auch fortgehen wollte. </w:t>
      </w:r>
    </w:p>
    <w:p w14:paraId="3E740757"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044A5B57"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s würdest du an Ludwigs Stelle tun? </w:t>
      </w:r>
    </w:p>
    <w:p w14:paraId="339EDE1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Ich</w:t>
      </w:r>
      <w:proofErr w:type="gramEnd"/>
      <w:r w:rsidRPr="00DE4CCE">
        <w:rPr>
          <w:rFonts w:ascii="Times New Roman" w:eastAsia="Times New Roman" w:hAnsi="Times New Roman" w:cs="Times New Roman"/>
          <w:sz w:val="24"/>
          <w:szCs w:val="20"/>
          <w:lang w:eastAsia="de-DE"/>
        </w:rPr>
        <w:t xml:space="preserve"> würde auf seine Schwester aufpassen, weil die Verabredung für Ludwig sehr wichtig ist. </w:t>
      </w:r>
    </w:p>
    <w:p w14:paraId="70B9F443" w14:textId="118E6AC6"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zu Ludwig sagen, dass ich keine Zeit habe und dass</w:t>
      </w:r>
      <w:r w:rsidRPr="00DE4CCE">
        <w:rPr>
          <w:rFonts w:ascii="Times New Roman" w:eastAsia="Times New Roman" w:hAnsi="Times New Roman" w:cs="Times New Roman"/>
          <w:sz w:val="24"/>
          <w:szCs w:val="20"/>
          <w:lang w:eastAsia="de-DE"/>
        </w:rPr>
        <w:t xml:space="preserve"> er bestimmt jemanden anderen findet</w:t>
      </w:r>
      <w:r w:rsidR="00D90EF4">
        <w:rPr>
          <w:rFonts w:ascii="Times New Roman" w:eastAsia="Times New Roman" w:hAnsi="Times New Roman" w:cs="Times New Roman"/>
          <w:sz w:val="24"/>
          <w:szCs w:val="20"/>
          <w:lang w:eastAsia="de-DE"/>
        </w:rPr>
        <w:t>, der auf seine Schwester aufpass</w:t>
      </w:r>
      <w:r w:rsidRPr="00DE4CCE">
        <w:rPr>
          <w:rFonts w:ascii="Times New Roman" w:eastAsia="Times New Roman" w:hAnsi="Times New Roman" w:cs="Times New Roman"/>
          <w:sz w:val="24"/>
          <w:szCs w:val="20"/>
          <w:lang w:eastAsia="de-DE"/>
        </w:rPr>
        <w:t xml:space="preserve">t. </w:t>
      </w:r>
    </w:p>
    <w:p w14:paraId="28DC901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3091D0C0"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5022745" w14:textId="65E50BE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r w:rsidRPr="00DE4CCE">
        <w:rPr>
          <w:rFonts w:ascii="Times New Roman" w:eastAsia="Times New Roman" w:hAnsi="Times New Roman" w:cs="Times New Roman"/>
          <w:sz w:val="24"/>
          <w:szCs w:val="20"/>
          <w:lang w:eastAsia="de-DE"/>
        </w:rPr>
        <w:t>15. Michael erzählt nach dem Schulunt</w:t>
      </w:r>
      <w:r w:rsidR="00D90EF4">
        <w:rPr>
          <w:rFonts w:ascii="Times New Roman" w:eastAsia="Times New Roman" w:hAnsi="Times New Roman" w:cs="Times New Roman"/>
          <w:sz w:val="24"/>
          <w:szCs w:val="20"/>
          <w:lang w:eastAsia="de-DE"/>
        </w:rPr>
        <w:t>erricht seinem Freund Peter, dass</w:t>
      </w:r>
      <w:r w:rsidRPr="00DE4CCE">
        <w:rPr>
          <w:rFonts w:ascii="Times New Roman" w:eastAsia="Times New Roman" w:hAnsi="Times New Roman" w:cs="Times New Roman"/>
          <w:sz w:val="24"/>
          <w:szCs w:val="20"/>
          <w:lang w:eastAsia="de-DE"/>
        </w:rPr>
        <w:t xml:space="preserve"> er in Mathematik eine Eins bekommen hat. Peter, der nur eine Vier be</w:t>
      </w:r>
      <w:r w:rsidR="00D90EF4">
        <w:rPr>
          <w:rFonts w:ascii="Times New Roman" w:eastAsia="Times New Roman" w:hAnsi="Times New Roman" w:cs="Times New Roman"/>
          <w:sz w:val="24"/>
          <w:szCs w:val="20"/>
          <w:lang w:eastAsia="de-DE"/>
        </w:rPr>
        <w:t>kommen hat, sagt zu Michael, dass</w:t>
      </w:r>
      <w:r w:rsidRPr="00DE4CCE">
        <w:rPr>
          <w:rFonts w:ascii="Times New Roman" w:eastAsia="Times New Roman" w:hAnsi="Times New Roman" w:cs="Times New Roman"/>
          <w:sz w:val="24"/>
          <w:szCs w:val="20"/>
          <w:lang w:eastAsia="de-DE"/>
        </w:rPr>
        <w:t xml:space="preserve"> er ein "blöder Streber" ist. </w:t>
      </w:r>
    </w:p>
    <w:p w14:paraId="1EA973E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65CF7B91"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u w:val="single"/>
          <w:lang w:eastAsia="de-DE"/>
        </w:rPr>
      </w:pPr>
      <w:r w:rsidRPr="00DE4CCE">
        <w:rPr>
          <w:rFonts w:ascii="Times New Roman" w:eastAsia="Times New Roman" w:hAnsi="Times New Roman" w:cs="Times New Roman"/>
          <w:sz w:val="24"/>
          <w:szCs w:val="20"/>
          <w:u w:val="single"/>
          <w:lang w:eastAsia="de-DE"/>
        </w:rPr>
        <w:t xml:space="preserve">Fragen: </w:t>
      </w:r>
    </w:p>
    <w:p w14:paraId="63C45B0A"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EE58803"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arum sagt Peter das? </w:t>
      </w:r>
    </w:p>
    <w:p w14:paraId="469FE52F"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neidisch auf Michael. </w:t>
      </w:r>
    </w:p>
    <w:p w14:paraId="7F280CEB"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mag Michael nicht. </w:t>
      </w:r>
    </w:p>
    <w:p w14:paraId="3E849333"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7F0FE0B8"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fühlt sich Michael daraufhin? </w:t>
      </w:r>
    </w:p>
    <w:p w14:paraId="1F2CE0D7"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ist verletzt, weil Peter ihn beleidigt hat. </w:t>
      </w:r>
    </w:p>
    <w:p w14:paraId="17BA6476"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Pr="00DE4CCE">
        <w:rPr>
          <w:rFonts w:ascii="Times New Roman" w:eastAsia="Times New Roman" w:hAnsi="Times New Roman" w:cs="Times New Roman"/>
          <w:sz w:val="24"/>
          <w:szCs w:val="20"/>
          <w:lang w:eastAsia="de-DE"/>
        </w:rPr>
        <w:t xml:space="preserve">  Er</w:t>
      </w:r>
      <w:proofErr w:type="gramEnd"/>
      <w:r w:rsidRPr="00DE4CCE">
        <w:rPr>
          <w:rFonts w:ascii="Times New Roman" w:eastAsia="Times New Roman" w:hAnsi="Times New Roman" w:cs="Times New Roman"/>
          <w:sz w:val="24"/>
          <w:szCs w:val="20"/>
          <w:lang w:eastAsia="de-DE"/>
        </w:rPr>
        <w:t xml:space="preserve"> findet Peters Verhalten lächerlich. </w:t>
      </w:r>
    </w:p>
    <w:p w14:paraId="64ACB9DD" w14:textId="77777777"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
    <w:p w14:paraId="51633990" w14:textId="77777777" w:rsidR="00DE4CCE" w:rsidRPr="00DE4CCE" w:rsidRDefault="00DE4CCE" w:rsidP="00DE4CCE">
      <w:pPr>
        <w:spacing w:after="0" w:line="300" w:lineRule="exact"/>
        <w:ind w:left="284" w:hanging="284"/>
        <w:rPr>
          <w:rFonts w:ascii="Times New Roman" w:eastAsia="Times New Roman" w:hAnsi="Times New Roman" w:cs="Times New Roman"/>
          <w:b/>
          <w:sz w:val="24"/>
          <w:szCs w:val="20"/>
          <w:lang w:eastAsia="de-DE"/>
        </w:rPr>
      </w:pPr>
      <w:r w:rsidRPr="00DE4CCE">
        <w:rPr>
          <w:rFonts w:ascii="Times New Roman" w:eastAsia="Times New Roman" w:hAnsi="Times New Roman" w:cs="Times New Roman"/>
          <w:b/>
          <w:sz w:val="24"/>
          <w:szCs w:val="20"/>
          <w:lang w:eastAsia="de-DE"/>
        </w:rPr>
        <w:t xml:space="preserve">Wie würdest du an Michaels Stelle reagieren? </w:t>
      </w:r>
    </w:p>
    <w:p w14:paraId="66A420D4" w14:textId="515A5048" w:rsidR="00DE4CCE" w:rsidRPr="00DE4CCE" w:rsidRDefault="00DE4CCE" w:rsidP="00DE4CCE">
      <w:pPr>
        <w:spacing w:after="0" w:line="300" w:lineRule="exact"/>
        <w:ind w:left="284" w:hanging="284"/>
        <w:rPr>
          <w:rFonts w:ascii="Times New Roman" w:eastAsia="Times New Roman" w:hAnsi="Times New Roman" w:cs="Times New Roman"/>
          <w:sz w:val="24"/>
          <w:szCs w:val="20"/>
          <w:lang w:eastAsia="de-DE"/>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zu Peter sagen, dass</w:t>
      </w:r>
      <w:r w:rsidRPr="00DE4CCE">
        <w:rPr>
          <w:rFonts w:ascii="Times New Roman" w:eastAsia="Times New Roman" w:hAnsi="Times New Roman" w:cs="Times New Roman"/>
          <w:sz w:val="24"/>
          <w:szCs w:val="20"/>
          <w:lang w:eastAsia="de-DE"/>
        </w:rPr>
        <w:t xml:space="preserve"> er sich nicht so aufführen soll. </w:t>
      </w:r>
    </w:p>
    <w:p w14:paraId="1F59CC2F" w14:textId="55D513F0" w:rsidR="00D42E6D" w:rsidRDefault="00DE4CCE" w:rsidP="009D585D">
      <w:pPr>
        <w:spacing w:after="0" w:line="300" w:lineRule="exact"/>
        <w:ind w:left="284" w:hanging="284"/>
        <w:rPr>
          <w:sz w:val="20"/>
          <w:szCs w:val="20"/>
        </w:rPr>
      </w:pPr>
      <w:proofErr w:type="gramStart"/>
      <w:r w:rsidRPr="00DE4CCE">
        <w:rPr>
          <w:rFonts w:ascii="Times New Roman" w:eastAsia="Times New Roman" w:hAnsi="Times New Roman" w:cs="Times New Roman"/>
          <w:b/>
          <w:sz w:val="24"/>
          <w:szCs w:val="20"/>
          <w:lang w:eastAsia="de-DE"/>
        </w:rPr>
        <w:t></w:t>
      </w:r>
      <w:r w:rsidR="00D90EF4">
        <w:rPr>
          <w:rFonts w:ascii="Times New Roman" w:eastAsia="Times New Roman" w:hAnsi="Times New Roman" w:cs="Times New Roman"/>
          <w:sz w:val="24"/>
          <w:szCs w:val="20"/>
          <w:lang w:eastAsia="de-DE"/>
        </w:rPr>
        <w:t xml:space="preserve">  Ich</w:t>
      </w:r>
      <w:proofErr w:type="gramEnd"/>
      <w:r w:rsidR="00D90EF4">
        <w:rPr>
          <w:rFonts w:ascii="Times New Roman" w:eastAsia="Times New Roman" w:hAnsi="Times New Roman" w:cs="Times New Roman"/>
          <w:sz w:val="24"/>
          <w:szCs w:val="20"/>
          <w:lang w:eastAsia="de-DE"/>
        </w:rPr>
        <w:t xml:space="preserve"> würde zu Peter sagen, dass es mir leid tut, dass</w:t>
      </w:r>
      <w:r w:rsidRPr="00DE4CCE">
        <w:rPr>
          <w:rFonts w:ascii="Times New Roman" w:eastAsia="Times New Roman" w:hAnsi="Times New Roman" w:cs="Times New Roman"/>
          <w:sz w:val="24"/>
          <w:szCs w:val="20"/>
          <w:lang w:eastAsia="de-DE"/>
        </w:rPr>
        <w:t xml:space="preserve"> er nur </w:t>
      </w:r>
      <w:r w:rsidR="00D90EF4">
        <w:rPr>
          <w:rFonts w:ascii="Times New Roman" w:eastAsia="Times New Roman" w:hAnsi="Times New Roman" w:cs="Times New Roman"/>
          <w:sz w:val="24"/>
          <w:szCs w:val="20"/>
          <w:lang w:eastAsia="de-DE"/>
        </w:rPr>
        <w:t>eine Vier bekommen hat, aber dass</w:t>
      </w:r>
      <w:r w:rsidRPr="00DE4CCE">
        <w:rPr>
          <w:rFonts w:ascii="Times New Roman" w:eastAsia="Times New Roman" w:hAnsi="Times New Roman" w:cs="Times New Roman"/>
          <w:sz w:val="24"/>
          <w:szCs w:val="20"/>
          <w:lang w:eastAsia="de-DE"/>
        </w:rPr>
        <w:t xml:space="preserve"> er mi</w:t>
      </w:r>
      <w:r w:rsidR="00D90EF4">
        <w:rPr>
          <w:rFonts w:ascii="Times New Roman" w:eastAsia="Times New Roman" w:hAnsi="Times New Roman" w:cs="Times New Roman"/>
          <w:sz w:val="24"/>
          <w:szCs w:val="20"/>
          <w:lang w:eastAsia="de-DE"/>
        </w:rPr>
        <w:t>ch deswegen nicht beleidigen muss</w:t>
      </w:r>
      <w:r w:rsidRPr="00DE4CCE">
        <w:rPr>
          <w:rFonts w:ascii="Times New Roman" w:eastAsia="Times New Roman" w:hAnsi="Times New Roman" w:cs="Times New Roman"/>
          <w:sz w:val="24"/>
          <w:szCs w:val="20"/>
          <w:lang w:eastAsia="de-DE"/>
        </w:rPr>
        <w:t>.</w:t>
      </w:r>
    </w:p>
    <w:sectPr w:rsidR="00D42E6D" w:rsidSect="00A86011">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39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05FE" w14:textId="77777777" w:rsidR="00D673F9" w:rsidRDefault="00D673F9" w:rsidP="003538DA">
      <w:pPr>
        <w:spacing w:after="0" w:line="240" w:lineRule="auto"/>
      </w:pPr>
      <w:r>
        <w:separator/>
      </w:r>
    </w:p>
  </w:endnote>
  <w:endnote w:type="continuationSeparator" w:id="0">
    <w:p w14:paraId="2D717EC5" w14:textId="77777777" w:rsidR="00D673F9" w:rsidRDefault="00D673F9"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6538" w14:textId="77777777" w:rsidR="00A86011" w:rsidRDefault="00A860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9391" w14:textId="77777777" w:rsidR="00EC5D4C" w:rsidRPr="00DE4CCE" w:rsidRDefault="00EC5D4C" w:rsidP="00DE4CCE">
    <w:pPr>
      <w:tabs>
        <w:tab w:val="left" w:pos="567"/>
      </w:tabs>
      <w:spacing w:after="0" w:line="360" w:lineRule="auto"/>
      <w:jc w:val="center"/>
      <w:rPr>
        <w:rFonts w:ascii="Times New Roman" w:eastAsia="Times New Roman" w:hAnsi="Times New Roman" w:cs="Times New Roman"/>
        <w:sz w:val="20"/>
        <w:szCs w:val="20"/>
        <w:lang w:eastAsia="de-DE"/>
      </w:rPr>
    </w:pPr>
  </w:p>
  <w:p w14:paraId="06CF17EB" w14:textId="3B7C4023" w:rsidR="00EC5D4C" w:rsidRPr="00DE4CCE" w:rsidRDefault="00EC5D4C" w:rsidP="00DE4CCE">
    <w:pPr>
      <w:tabs>
        <w:tab w:val="left" w:pos="567"/>
      </w:tabs>
      <w:spacing w:after="0" w:line="360" w:lineRule="auto"/>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3360" behindDoc="0" locked="0" layoutInCell="0" allowOverlap="1" wp14:anchorId="6F94795B" wp14:editId="56C04575">
              <wp:simplePos x="0" y="0"/>
              <wp:positionH relativeFrom="column">
                <wp:posOffset>5318760</wp:posOffset>
              </wp:positionH>
              <wp:positionV relativeFrom="paragraph">
                <wp:posOffset>-128270</wp:posOffset>
              </wp:positionV>
              <wp:extent cx="457200" cy="0"/>
              <wp:effectExtent l="0" t="0" r="0" b="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1FDA" id="Gerade Verbindung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10.1pt" to="45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" o:allowincell="f"/>
          </w:pict>
        </mc:Fallback>
      </mc:AlternateContent>
    </w: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9264" behindDoc="0" locked="0" layoutInCell="0" allowOverlap="1" wp14:anchorId="2E009890" wp14:editId="52CFAB9E">
              <wp:simplePos x="0" y="0"/>
              <wp:positionH relativeFrom="column">
                <wp:posOffset>15240</wp:posOffset>
              </wp:positionH>
              <wp:positionV relativeFrom="paragraph">
                <wp:posOffset>-128270</wp:posOffset>
              </wp:positionV>
              <wp:extent cx="5303520" cy="0"/>
              <wp:effectExtent l="0" t="0" r="0" b="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AE35" id="Gerade Verbindung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1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" o:allowincell="f"/>
          </w:pict>
        </mc:Fallback>
      </mc:AlternateContent>
    </w:r>
    <w:r w:rsidRPr="00DE4CCE">
      <w:rPr>
        <w:rFonts w:ascii="Times New Roman" w:eastAsia="Times New Roman" w:hAnsi="Times New Roman" w:cs="Times New Roman"/>
        <w:sz w:val="20"/>
        <w:szCs w:val="20"/>
        <w:lang w:eastAsia="de-DE"/>
      </w:rPr>
      <w:sym w:font="Symbol" w:char="F0E3"/>
    </w:r>
    <w:r w:rsidRPr="00DE4CCE">
      <w:rPr>
        <w:rFonts w:ascii="Times New Roman" w:eastAsia="Times New Roman" w:hAnsi="Times New Roman" w:cs="Times New Roman"/>
        <w:sz w:val="20"/>
        <w:szCs w:val="20"/>
        <w:lang w:eastAsia="de-DE"/>
      </w:rPr>
      <w:t xml:space="preserve"> 1998 Dipl.-Psych. Claudia Meindl, </w:t>
    </w:r>
    <w:r w:rsidR="005749E9" w:rsidRPr="005749E9">
      <w:rPr>
        <w:rFonts w:ascii="Times New Roman" w:eastAsia="Times New Roman" w:hAnsi="Times New Roman" w:cs="Times New Roman"/>
        <w:sz w:val="20"/>
        <w:szCs w:val="20"/>
        <w:lang w:eastAsia="de-DE"/>
      </w:rPr>
      <w:t>Arbeiterwohlfahrt Frühförderstelle Mühldorf, Weißgerberstraße 4a, D-84453 Mühldorf</w:t>
    </w:r>
    <w:r w:rsidRPr="00DE4CCE">
      <w:rPr>
        <w:rFonts w:ascii="Times New Roman" w:eastAsia="Times New Roman" w:hAnsi="Times New Roman" w:cs="Times New Roman"/>
        <w:sz w:val="20"/>
        <w:szCs w:val="20"/>
        <w:lang w:eastAsia="de-DE"/>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7A3E" w14:textId="77777777" w:rsidR="00A86011" w:rsidRDefault="00A86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9AFD" w14:textId="77777777" w:rsidR="00D673F9" w:rsidRDefault="00D673F9" w:rsidP="003538DA">
      <w:pPr>
        <w:spacing w:after="0" w:line="240" w:lineRule="auto"/>
      </w:pPr>
      <w:r>
        <w:separator/>
      </w:r>
    </w:p>
  </w:footnote>
  <w:footnote w:type="continuationSeparator" w:id="0">
    <w:p w14:paraId="75CFD9F9" w14:textId="77777777" w:rsidR="00D673F9" w:rsidRDefault="00D673F9"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1CB6" w14:textId="77777777" w:rsidR="00A86011" w:rsidRDefault="00A860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2B93" w14:textId="747EEE85" w:rsidR="00EC5D4C" w:rsidRPr="00DE4CCE" w:rsidRDefault="00EC5D4C" w:rsidP="00DE4CCE">
    <w:pPr>
      <w:tabs>
        <w:tab w:val="left" w:pos="8789"/>
      </w:tabs>
      <w:spacing w:after="0" w:line="240" w:lineRule="auto"/>
      <w:rPr>
        <w:rFonts w:ascii="Times New Roman" w:eastAsia="Times New Roman" w:hAnsi="Times New Roman" w:cs="Times New Roman"/>
        <w:sz w:val="20"/>
        <w:szCs w:val="20"/>
        <w:lang w:eastAsia="de-DE"/>
      </w:rPr>
    </w:pPr>
    <w:r w:rsidRPr="00DE4CCE">
      <w:rPr>
        <w:rFonts w:ascii="Times New Roman" w:eastAsia="Times New Roman" w:hAnsi="Times New Roman" w:cs="Times New Roman"/>
        <w:sz w:val="20"/>
        <w:szCs w:val="20"/>
        <w:lang w:eastAsia="de-DE"/>
      </w:rPr>
      <w:t>FEAS - Fragebogen zur Erfassung von Empathie und angemessenem sozialem Verhalten</w:t>
    </w:r>
    <w:r w:rsidRPr="00DE4CCE">
      <w:rPr>
        <w:rFonts w:ascii="Times New Roman" w:eastAsia="Times New Roman" w:hAnsi="Times New Roman" w:cs="Times New Roman"/>
        <w:sz w:val="20"/>
        <w:szCs w:val="20"/>
        <w:lang w:eastAsia="de-DE"/>
      </w:rPr>
      <w:tab/>
    </w:r>
    <w:r w:rsidRPr="00DE4CCE">
      <w:rPr>
        <w:rFonts w:ascii="Times New Roman" w:eastAsia="Times New Roman" w:hAnsi="Times New Roman" w:cs="Times New Roman"/>
        <w:sz w:val="20"/>
        <w:szCs w:val="20"/>
        <w:lang w:eastAsia="de-DE"/>
      </w:rPr>
      <w:fldChar w:fldCharType="begin"/>
    </w:r>
    <w:r w:rsidRPr="00DE4CCE">
      <w:rPr>
        <w:rFonts w:ascii="Times New Roman" w:eastAsia="Times New Roman" w:hAnsi="Times New Roman" w:cs="Times New Roman"/>
        <w:sz w:val="20"/>
        <w:szCs w:val="20"/>
        <w:lang w:eastAsia="de-DE"/>
      </w:rPr>
      <w:instrText xml:space="preserve"> PAGE </w:instrText>
    </w:r>
    <w:r w:rsidRPr="00DE4CCE">
      <w:rPr>
        <w:rFonts w:ascii="Times New Roman" w:eastAsia="Times New Roman" w:hAnsi="Times New Roman" w:cs="Times New Roman"/>
        <w:sz w:val="20"/>
        <w:szCs w:val="20"/>
        <w:lang w:eastAsia="de-DE"/>
      </w:rPr>
      <w:fldChar w:fldCharType="separate"/>
    </w:r>
    <w:r w:rsidR="00A86011">
      <w:rPr>
        <w:rFonts w:ascii="Times New Roman" w:eastAsia="Times New Roman" w:hAnsi="Times New Roman" w:cs="Times New Roman"/>
        <w:noProof/>
        <w:sz w:val="20"/>
        <w:szCs w:val="20"/>
        <w:lang w:eastAsia="de-DE"/>
      </w:rPr>
      <w:t>7</w:t>
    </w:r>
    <w:r w:rsidRPr="00DE4CCE">
      <w:rPr>
        <w:rFonts w:ascii="Times New Roman" w:eastAsia="Times New Roman" w:hAnsi="Times New Roman" w:cs="Times New Roman"/>
        <w:sz w:val="20"/>
        <w:szCs w:val="20"/>
        <w:lang w:eastAsia="de-DE"/>
      </w:rPr>
      <w:fldChar w:fldCharType="end"/>
    </w:r>
    <w:r w:rsidRPr="00DE4CCE">
      <w:rPr>
        <w:rFonts w:ascii="Times New Roman" w:eastAsia="Times New Roman" w:hAnsi="Times New Roman" w:cs="Times New Roman"/>
        <w:sz w:val="20"/>
        <w:szCs w:val="20"/>
        <w:lang w:eastAsia="de-DE"/>
      </w:rPr>
      <w:t>/7</w:t>
    </w:r>
  </w:p>
  <w:p w14:paraId="2D447AC6" w14:textId="2F012307" w:rsidR="00EC5D4C" w:rsidRPr="00DE4CCE" w:rsidRDefault="00EC5D4C" w:rsidP="00DE4CCE">
    <w:pPr>
      <w:tabs>
        <w:tab w:val="center" w:pos="4536"/>
        <w:tab w:val="right" w:pos="9072"/>
      </w:tabs>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5168" behindDoc="0" locked="0" layoutInCell="0" allowOverlap="1" wp14:anchorId="2CBE6688" wp14:editId="56EF223B">
              <wp:simplePos x="0" y="0"/>
              <wp:positionH relativeFrom="column">
                <wp:posOffset>15240</wp:posOffset>
              </wp:positionH>
              <wp:positionV relativeFrom="paragraph">
                <wp:posOffset>128270</wp:posOffset>
              </wp:positionV>
              <wp:extent cx="5760720" cy="0"/>
              <wp:effectExtent l="0" t="0" r="0" b="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6FFD" id="Gerade Verbindung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5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QHgIAADc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" o:allowincell="f"/>
          </w:pict>
        </mc:Fallback>
      </mc:AlternateContent>
    </w:r>
  </w:p>
  <w:p w14:paraId="27DA27FE" w14:textId="77777777" w:rsidR="00EC5D4C" w:rsidRPr="00DE4CCE" w:rsidRDefault="00EC5D4C" w:rsidP="00DE4C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F31C" w14:textId="77777777" w:rsidR="00A86011" w:rsidRDefault="00A8601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17DAC"/>
    <w:rsid w:val="000229D0"/>
    <w:rsid w:val="0002408D"/>
    <w:rsid w:val="00103D57"/>
    <w:rsid w:val="00185DE4"/>
    <w:rsid w:val="00254044"/>
    <w:rsid w:val="0026580C"/>
    <w:rsid w:val="00282099"/>
    <w:rsid w:val="002D72AA"/>
    <w:rsid w:val="003274A9"/>
    <w:rsid w:val="003538DA"/>
    <w:rsid w:val="00362A68"/>
    <w:rsid w:val="00372F33"/>
    <w:rsid w:val="00386D81"/>
    <w:rsid w:val="003A6A2C"/>
    <w:rsid w:val="003C4750"/>
    <w:rsid w:val="00415BEA"/>
    <w:rsid w:val="00427CC7"/>
    <w:rsid w:val="00434CD6"/>
    <w:rsid w:val="004D43AC"/>
    <w:rsid w:val="005541E0"/>
    <w:rsid w:val="005749E9"/>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D585D"/>
    <w:rsid w:val="009E1B11"/>
    <w:rsid w:val="009F0CE6"/>
    <w:rsid w:val="009F7C2A"/>
    <w:rsid w:val="00A4051C"/>
    <w:rsid w:val="00A86011"/>
    <w:rsid w:val="00BF3C32"/>
    <w:rsid w:val="00BF5427"/>
    <w:rsid w:val="00C007D5"/>
    <w:rsid w:val="00C5617E"/>
    <w:rsid w:val="00C7543C"/>
    <w:rsid w:val="00CD6EF9"/>
    <w:rsid w:val="00CE5617"/>
    <w:rsid w:val="00CF2253"/>
    <w:rsid w:val="00D02796"/>
    <w:rsid w:val="00D338F0"/>
    <w:rsid w:val="00D36706"/>
    <w:rsid w:val="00D42E6D"/>
    <w:rsid w:val="00D673F9"/>
    <w:rsid w:val="00D74D8E"/>
    <w:rsid w:val="00D90EF4"/>
    <w:rsid w:val="00D9410C"/>
    <w:rsid w:val="00DA171C"/>
    <w:rsid w:val="00DC609B"/>
    <w:rsid w:val="00DE4CCE"/>
    <w:rsid w:val="00E169C9"/>
    <w:rsid w:val="00EC5D4C"/>
    <w:rsid w:val="00EE552E"/>
    <w:rsid w:val="00F06FE1"/>
    <w:rsid w:val="00F2709E"/>
    <w:rsid w:val="00F75D3B"/>
    <w:rsid w:val="00F9285F"/>
    <w:rsid w:val="00FB05CD"/>
    <w:rsid w:val="00FB0F04"/>
    <w:rsid w:val="00FE4ECA"/>
    <w:rsid w:val="00FF4B47"/>
    <w:rsid w:val="00FF77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0E1385A4-A56B-4A0E-93E8-8085B0F8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character" w:styleId="BesuchterLink">
    <w:name w:val="FollowedHyperlink"/>
    <w:basedOn w:val="Absatz-Standardschriftart"/>
    <w:uiPriority w:val="99"/>
    <w:semiHidden/>
    <w:unhideWhenUsed/>
    <w:rsid w:val="00FB0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6503" TargetMode="External"/><Relationship Id="rId13" Type="http://schemas.openxmlformats.org/officeDocument/2006/relationships/hyperlink" Target="https://www.testarchiv.eu/en/test/9003657"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creativecommons.org/licenses/by-nc-nd/4.0/deed.en" TargetMode="External"/><Relationship Id="rId17" Type="http://schemas.openxmlformats.org/officeDocument/2006/relationships/hyperlink" Target="https://www.testarchiv.eu/en/test/900365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reativecommons.org/licenses/by-nc-nd/4.0/dee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365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testarchiv.eu/de/test/9003657" TargetMode="External"/><Relationship Id="rId23" Type="http://schemas.openxmlformats.org/officeDocument/2006/relationships/footer" Target="footer3.xml"/><Relationship Id="rId10" Type="http://schemas.openxmlformats.org/officeDocument/2006/relationships/hyperlink" Target="https://creativecommons.org/licenses/by-nc-nd/4.0/deed.d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testarchiv.eu/de/test/9003657" TargetMode="External"/><Relationship Id="rId14" Type="http://schemas.openxmlformats.org/officeDocument/2006/relationships/hyperlink" Target="https://creativecommons.org/licenses/by-nc-nd/4.0/deed.de"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B0EC-9B14-46FF-95F3-C45C988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9</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3</cp:revision>
  <cp:lastPrinted>2015-12-03T13:46:00Z</cp:lastPrinted>
  <dcterms:created xsi:type="dcterms:W3CDTF">2022-05-17T09:51:00Z</dcterms:created>
  <dcterms:modified xsi:type="dcterms:W3CDTF">2022-05-19T10:09:00Z</dcterms:modified>
</cp:coreProperties>
</file>